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E39B" w14:textId="77777777" w:rsidR="00161501" w:rsidRPr="00161501" w:rsidRDefault="00161501" w:rsidP="00161501">
      <w:pPr>
        <w:spacing w:after="0"/>
        <w:rPr>
          <w:b/>
          <w:sz w:val="18"/>
          <w:szCs w:val="18"/>
        </w:rPr>
      </w:pPr>
    </w:p>
    <w:p w14:paraId="7D14AF1C" w14:textId="40744C79" w:rsidR="00F770EC" w:rsidRPr="00B149CB" w:rsidRDefault="007A2AB5" w:rsidP="00F27BFA">
      <w:pPr>
        <w:spacing w:after="0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b/>
          <w:sz w:val="32"/>
          <w:szCs w:val="32"/>
        </w:rPr>
        <w:t>S</w:t>
      </w:r>
      <w:r w:rsidR="00A373CE">
        <w:rPr>
          <w:b/>
          <w:sz w:val="32"/>
          <w:szCs w:val="32"/>
        </w:rPr>
        <w:t>ATVIKA</w:t>
      </w:r>
      <w:r>
        <w:rPr>
          <w:b/>
          <w:sz w:val="32"/>
          <w:szCs w:val="32"/>
        </w:rPr>
        <w:t xml:space="preserve"> EDA</w:t>
      </w:r>
    </w:p>
    <w:p w14:paraId="1D8EC467" w14:textId="47D6003C" w:rsidR="0030309E" w:rsidRPr="00A373CE" w:rsidRDefault="00A373CE" w:rsidP="000534E1">
      <w:pPr>
        <w:spacing w:line="240" w:lineRule="auto"/>
        <w:jc w:val="center"/>
        <w:rPr>
          <w:rStyle w:val="Hyperlink"/>
          <w:rFonts w:asciiTheme="majorHAnsi" w:hAnsiTheme="majorHAnsi" w:cstheme="majorHAnsi"/>
          <w:color w:val="auto"/>
          <w:u w:val="none"/>
          <w:bdr w:val="none" w:sz="0" w:space="0" w:color="auto" w:frame="1"/>
          <w:shd w:val="clear" w:color="auto" w:fill="FFFFFF"/>
        </w:rPr>
      </w:pPr>
      <w:r w:rsidRPr="00CE2425">
        <w:rPr>
          <w:rFonts w:asciiTheme="majorHAnsi" w:hAnsiTheme="majorHAnsi" w:cstheme="majorHAnsi"/>
        </w:rPr>
        <w:t xml:space="preserve">+919121322340 </w:t>
      </w:r>
      <w:r w:rsidR="00F71BAD" w:rsidRPr="00BF0E0D">
        <w:t>|</w:t>
      </w:r>
      <w:r w:rsidR="00E75528">
        <w:t xml:space="preserve"> </w:t>
      </w:r>
      <w:hyperlink r:id="rId8" w:history="1">
        <w:r w:rsidRPr="00CE2425">
          <w:rPr>
            <w:rStyle w:val="Hyperlink"/>
            <w:rFonts w:asciiTheme="majorHAnsi" w:hAnsiTheme="majorHAnsi" w:cstheme="majorHAnsi"/>
            <w:bdr w:val="none" w:sz="0" w:space="0" w:color="auto" w:frame="1"/>
            <w:shd w:val="clear" w:color="auto" w:fill="FFFFFF"/>
          </w:rPr>
          <w:t>satvika164.reddy@gmail.com</w:t>
        </w:r>
      </w:hyperlink>
      <w:r w:rsidR="00875186">
        <w:t xml:space="preserve"> </w:t>
      </w:r>
      <w:r w:rsidR="00582C5A">
        <w:t>|</w:t>
      </w:r>
      <w:r w:rsidR="00CC4795">
        <w:t xml:space="preserve"> </w:t>
      </w:r>
      <w:hyperlink r:id="rId9" w:history="1">
        <w:r w:rsidRPr="00CE2425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satvika-eda</w:t>
        </w:r>
      </w:hyperlink>
    </w:p>
    <w:p w14:paraId="09116762" w14:textId="77777777" w:rsidR="00951EA4" w:rsidRPr="004E5CBF" w:rsidRDefault="00C9527D" w:rsidP="000534E1">
      <w:pPr>
        <w:spacing w:after="0"/>
        <w:jc w:val="both"/>
        <w:rPr>
          <w:color w:val="0563C1"/>
          <w:sz w:val="6"/>
        </w:rPr>
      </w:pPr>
      <w:r>
        <w:rPr>
          <w:noProof/>
          <w:color w:val="0563C1"/>
          <w:sz w:val="6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BAC07" wp14:editId="4483399F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819900" cy="0"/>
                <wp:effectExtent l="9525" t="5080" r="9525" b="139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97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75pt;margin-top:1.9pt;width:53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WR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jLw3wG4woIq9TOhg7pSb2YZ02/O6R01RHV8hj9ejaQnIWM5E1KuDgDVfbDZ80ghkCB&#10;OKxTY/sACWNAp7iT820n/OQRhY/zRbZc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"/>
            </w:pict>
          </mc:Fallback>
        </mc:AlternateContent>
      </w:r>
    </w:p>
    <w:p w14:paraId="7066B52A" w14:textId="6EF9D117" w:rsidR="003A354B" w:rsidRDefault="003A354B" w:rsidP="000534E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8A49DD">
        <w:rPr>
          <w:b/>
          <w:sz w:val="24"/>
          <w:szCs w:val="24"/>
        </w:rPr>
        <w:t xml:space="preserve"> </w:t>
      </w:r>
      <w:r w:rsidRPr="001A6E0C">
        <w:t xml:space="preserve">Ongoing </w:t>
      </w:r>
      <w:r w:rsidR="00A373CE">
        <w:t>BTech</w:t>
      </w:r>
      <w:r w:rsidRPr="001A6E0C">
        <w:t xml:space="preserve"> in C</w:t>
      </w:r>
      <w:r w:rsidR="00A373CE">
        <w:t>S</w:t>
      </w:r>
      <w:r w:rsidRPr="001A6E0C">
        <w:t>E</w:t>
      </w:r>
      <w:r w:rsidR="00A373CE">
        <w:t>,</w:t>
      </w:r>
      <w:r w:rsidRPr="001A6E0C">
        <w:t xml:space="preserve"> looking for Internships and Co-ops where I could apply my </w:t>
      </w:r>
      <w:proofErr w:type="gramStart"/>
      <w:r w:rsidR="00C64C87">
        <w:t>team ,</w:t>
      </w:r>
      <w:r w:rsidR="00C44C2D">
        <w:t>l</w:t>
      </w:r>
      <w:r w:rsidRPr="001A6E0C">
        <w:t>eadership</w:t>
      </w:r>
      <w:proofErr w:type="gramEnd"/>
      <w:r w:rsidR="00C64C87">
        <w:t xml:space="preserve"> and </w:t>
      </w:r>
      <w:r w:rsidRPr="001A6E0C">
        <w:t>core C</w:t>
      </w:r>
      <w:r w:rsidR="00A373CE">
        <w:t>S</w:t>
      </w:r>
      <w:r w:rsidRPr="001A6E0C">
        <w:t>E skills</w:t>
      </w:r>
      <w:r w:rsidR="00A373CE">
        <w:t>.</w:t>
      </w:r>
    </w:p>
    <w:p w14:paraId="5D12E591" w14:textId="0C8F4C17" w:rsidR="0097124F" w:rsidRPr="0097124F" w:rsidRDefault="0097124F" w:rsidP="0027624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124F">
        <w:rPr>
          <w:b/>
          <w:sz w:val="24"/>
          <w:szCs w:val="24"/>
          <w:u w:val="single"/>
        </w:rPr>
        <w:t>EDUCATIO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3F6D79F" w14:textId="32937D08" w:rsidR="00D77E0C" w:rsidRPr="00B149CB" w:rsidRDefault="00A373CE" w:rsidP="0027624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 </w:t>
      </w:r>
      <w:proofErr w:type="spellStart"/>
      <w:r>
        <w:rPr>
          <w:b/>
          <w:sz w:val="24"/>
          <w:szCs w:val="24"/>
        </w:rPr>
        <w:t>Narayanamma</w:t>
      </w:r>
      <w:proofErr w:type="spellEnd"/>
      <w:r>
        <w:rPr>
          <w:b/>
          <w:sz w:val="24"/>
          <w:szCs w:val="24"/>
        </w:rPr>
        <w:t xml:space="preserve"> Institute of Technology and Science,</w:t>
      </w:r>
      <w:r w:rsidR="00724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yderabad</w:t>
      </w:r>
    </w:p>
    <w:p w14:paraId="3FBAC2C2" w14:textId="4B3D65DC" w:rsidR="00A6237A" w:rsidRDefault="00A373CE" w:rsidP="00276247">
      <w:pPr>
        <w:spacing w:after="0" w:line="240" w:lineRule="auto"/>
        <w:jc w:val="both"/>
      </w:pPr>
      <w:r>
        <w:rPr>
          <w:i/>
        </w:rPr>
        <w:t>B</w:t>
      </w:r>
      <w:r w:rsidR="00724792">
        <w:rPr>
          <w:i/>
        </w:rPr>
        <w:t>T</w:t>
      </w:r>
      <w:r>
        <w:rPr>
          <w:i/>
        </w:rPr>
        <w:t>ech in Computer Science</w:t>
      </w:r>
      <w:r w:rsidR="007A2AB5">
        <w:rPr>
          <w:i/>
        </w:rPr>
        <w:t xml:space="preserve"> Engineering</w:t>
      </w:r>
      <w:r w:rsidR="00600407" w:rsidRPr="00B149CB">
        <w:t xml:space="preserve"> </w:t>
      </w:r>
      <w:r w:rsidR="000534E1">
        <w:t>(</w:t>
      </w:r>
      <w:proofErr w:type="spellStart"/>
      <w:r w:rsidR="000534E1">
        <w:t>cgpa</w:t>
      </w:r>
      <w:proofErr w:type="spellEnd"/>
      <w:r w:rsidR="000534E1">
        <w:t>: 8.3/10)</w:t>
      </w:r>
      <w:r w:rsidR="0003760B">
        <w:t xml:space="preserve">                                     </w:t>
      </w:r>
      <w:r w:rsidR="00600407" w:rsidRPr="00B149CB">
        <w:t xml:space="preserve">            </w:t>
      </w:r>
      <w:r w:rsidR="00192C6E">
        <w:t xml:space="preserve"> </w:t>
      </w:r>
      <w:r w:rsidR="00600407" w:rsidRPr="00B149CB">
        <w:t xml:space="preserve">    </w:t>
      </w:r>
      <w:r w:rsidR="00CB66FA" w:rsidRPr="00B149CB">
        <w:t xml:space="preserve">        </w:t>
      </w:r>
      <w:r w:rsidR="00BD08B9" w:rsidRPr="00B149CB">
        <w:t xml:space="preserve">              </w:t>
      </w:r>
      <w:r w:rsidR="00A6237A" w:rsidRPr="00B149CB">
        <w:t xml:space="preserve">             </w:t>
      </w:r>
      <w:r>
        <w:t>May 2017</w:t>
      </w:r>
      <w:r w:rsidR="005B79DB" w:rsidRPr="00B149CB">
        <w:t xml:space="preserve"> </w:t>
      </w:r>
      <w:r>
        <w:t>–</w:t>
      </w:r>
      <w:r w:rsidR="005B79DB" w:rsidRPr="00B149CB">
        <w:t xml:space="preserve"> </w:t>
      </w:r>
      <w:r>
        <w:t>present</w:t>
      </w:r>
    </w:p>
    <w:p w14:paraId="59077C51" w14:textId="5451A316" w:rsidR="00D77E0C" w:rsidRPr="00B149CB" w:rsidRDefault="00A373CE" w:rsidP="00276247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Narayana Junior </w:t>
      </w:r>
      <w:proofErr w:type="gramStart"/>
      <w:r>
        <w:rPr>
          <w:b/>
          <w:sz w:val="24"/>
          <w:szCs w:val="24"/>
        </w:rPr>
        <w:t>College</w:t>
      </w:r>
      <w:r w:rsidR="007A2A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 w:rsidR="00A6237A" w:rsidRPr="00B149CB">
        <w:rPr>
          <w:b/>
          <w:sz w:val="24"/>
          <w:szCs w:val="24"/>
        </w:rPr>
        <w:t xml:space="preserve"> </w:t>
      </w:r>
      <w:r w:rsidR="007A2AB5">
        <w:rPr>
          <w:b/>
          <w:sz w:val="24"/>
          <w:szCs w:val="24"/>
        </w:rPr>
        <w:t>Hyderabad</w:t>
      </w:r>
      <w:r w:rsidR="003A354B">
        <w:rPr>
          <w:b/>
          <w:sz w:val="24"/>
          <w:szCs w:val="24"/>
        </w:rPr>
        <w:tab/>
      </w:r>
      <w:r w:rsidR="003A354B">
        <w:rPr>
          <w:b/>
          <w:sz w:val="24"/>
          <w:szCs w:val="24"/>
        </w:rPr>
        <w:tab/>
      </w:r>
      <w:r w:rsidR="003A354B">
        <w:rPr>
          <w:b/>
          <w:sz w:val="24"/>
          <w:szCs w:val="24"/>
        </w:rPr>
        <w:tab/>
      </w:r>
      <w:r w:rsidR="003A354B">
        <w:rPr>
          <w:b/>
          <w:sz w:val="24"/>
          <w:szCs w:val="24"/>
        </w:rPr>
        <w:tab/>
        <w:t xml:space="preserve">      </w:t>
      </w:r>
    </w:p>
    <w:p w14:paraId="0F3906DF" w14:textId="74174B79" w:rsidR="00921583" w:rsidRDefault="00A373CE" w:rsidP="00276247">
      <w:pPr>
        <w:spacing w:after="0" w:line="240" w:lineRule="auto"/>
        <w:jc w:val="both"/>
      </w:pPr>
      <w:r>
        <w:rPr>
          <w:i/>
        </w:rPr>
        <w:t>Intermediate state board</w:t>
      </w:r>
      <w:r w:rsidR="000534E1">
        <w:rPr>
          <w:i/>
        </w:rPr>
        <w:t xml:space="preserve"> </w:t>
      </w:r>
      <w:r w:rsidR="000534E1" w:rsidRPr="000534E1">
        <w:rPr>
          <w:b/>
          <w:bCs/>
          <w:i/>
        </w:rPr>
        <w:t>(</w:t>
      </w:r>
      <w:r w:rsidR="000534E1">
        <w:t>percentage: 95.2</w:t>
      </w:r>
      <w:proofErr w:type="gramStart"/>
      <w:r w:rsidR="000534E1">
        <w:t>%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</w:t>
      </w:r>
      <w:r w:rsidR="00030758">
        <w:rPr>
          <w:i/>
        </w:rPr>
        <w:t xml:space="preserve">                                                                                  </w:t>
      </w:r>
      <w:r w:rsidR="007A372F">
        <w:t>May</w:t>
      </w:r>
      <w:r w:rsidR="00A6237A" w:rsidRPr="00B149CB">
        <w:t xml:space="preserve"> </w:t>
      </w:r>
      <w:r w:rsidR="00D77E0C" w:rsidRPr="00B149CB">
        <w:t>20</w:t>
      </w:r>
      <w:r w:rsidR="001F694D" w:rsidRPr="00B149CB">
        <w:t>1</w:t>
      </w:r>
      <w:r w:rsidR="007A2AB5">
        <w:t>7</w:t>
      </w:r>
    </w:p>
    <w:p w14:paraId="6D554E7C" w14:textId="142DB847" w:rsidR="00A373CE" w:rsidRPr="00B149CB" w:rsidRDefault="00A373CE" w:rsidP="00A373CE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Warangal Public School,</w:t>
      </w:r>
      <w:r w:rsidR="0072479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nam</w:t>
      </w:r>
      <w:r w:rsidR="006B648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kond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</w:p>
    <w:p w14:paraId="7CB0E15B" w14:textId="123C7165" w:rsidR="00A373CE" w:rsidRDefault="00A373CE" w:rsidP="00A373CE">
      <w:pPr>
        <w:spacing w:after="0" w:line="240" w:lineRule="auto"/>
        <w:jc w:val="both"/>
      </w:pPr>
      <w:r>
        <w:rPr>
          <w:i/>
        </w:rPr>
        <w:t xml:space="preserve">Central board of secondary </w:t>
      </w:r>
      <w:proofErr w:type="gramStart"/>
      <w:r>
        <w:rPr>
          <w:i/>
        </w:rPr>
        <w:t xml:space="preserve">education  </w:t>
      </w:r>
      <w:r w:rsidR="000534E1" w:rsidRPr="000534E1">
        <w:rPr>
          <w:b/>
          <w:bCs/>
          <w:i/>
        </w:rPr>
        <w:t>(</w:t>
      </w:r>
      <w:proofErr w:type="spellStart"/>
      <w:proofErr w:type="gramEnd"/>
      <w:r w:rsidR="000534E1">
        <w:t>cgpa</w:t>
      </w:r>
      <w:proofErr w:type="spellEnd"/>
      <w:r w:rsidR="000534E1">
        <w:t>: 10/10)</w:t>
      </w:r>
      <w:r>
        <w:rPr>
          <w:i/>
        </w:rPr>
        <w:t xml:space="preserve">                                                                                                 </w:t>
      </w:r>
      <w:r w:rsidR="000534E1">
        <w:rPr>
          <w:i/>
        </w:rPr>
        <w:t xml:space="preserve">       </w:t>
      </w:r>
      <w:r>
        <w:rPr>
          <w:i/>
        </w:rPr>
        <w:t xml:space="preserve"> Ap</w:t>
      </w:r>
      <w:r>
        <w:t>ril</w:t>
      </w:r>
      <w:r w:rsidRPr="00B149CB">
        <w:t xml:space="preserve"> 20</w:t>
      </w:r>
      <w:r>
        <w:t>15</w:t>
      </w:r>
    </w:p>
    <w:p w14:paraId="3A5EE90C" w14:textId="1117F6E4" w:rsidR="0097124F" w:rsidRPr="0097124F" w:rsidRDefault="0097124F" w:rsidP="0027624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124F">
        <w:rPr>
          <w:b/>
          <w:sz w:val="24"/>
          <w:szCs w:val="24"/>
          <w:u w:val="single"/>
        </w:rPr>
        <w:t>WORK EXPERIENC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9C23EAA" w14:textId="4409B1E1" w:rsidR="00B76D87" w:rsidRPr="00B149CB" w:rsidRDefault="00384914" w:rsidP="00276247">
      <w:pPr>
        <w:spacing w:after="0" w:line="240" w:lineRule="auto"/>
        <w:jc w:val="both"/>
      </w:pPr>
      <w:r w:rsidRPr="00B149CB">
        <w:rPr>
          <w:b/>
          <w:sz w:val="24"/>
          <w:szCs w:val="24"/>
        </w:rPr>
        <w:t xml:space="preserve">Intern | </w:t>
      </w:r>
      <w:r w:rsidR="00724792">
        <w:rPr>
          <w:b/>
          <w:sz w:val="24"/>
          <w:szCs w:val="24"/>
        </w:rPr>
        <w:t>POJO SOFTWARES PVT LTD,</w:t>
      </w:r>
      <w:r w:rsidR="00330637" w:rsidRPr="00B149CB">
        <w:rPr>
          <w:b/>
          <w:sz w:val="24"/>
          <w:szCs w:val="24"/>
        </w:rPr>
        <w:t xml:space="preserve"> India</w:t>
      </w:r>
      <w:r w:rsidR="00330637" w:rsidRPr="00B149CB">
        <w:rPr>
          <w:b/>
        </w:rPr>
        <w:t xml:space="preserve">        </w:t>
      </w:r>
      <w:r w:rsidR="00AE1421" w:rsidRPr="00B149CB">
        <w:rPr>
          <w:b/>
        </w:rPr>
        <w:t xml:space="preserve">    </w:t>
      </w:r>
      <w:r w:rsidR="00736A71" w:rsidRPr="00B149CB">
        <w:rPr>
          <w:b/>
        </w:rPr>
        <w:t xml:space="preserve">  </w:t>
      </w:r>
      <w:r w:rsidR="001E71AD" w:rsidRPr="00B149CB">
        <w:rPr>
          <w:b/>
        </w:rPr>
        <w:t xml:space="preserve">              </w:t>
      </w:r>
      <w:r w:rsidR="003C0D2B" w:rsidRPr="00B149CB">
        <w:rPr>
          <w:b/>
        </w:rPr>
        <w:t xml:space="preserve">   </w:t>
      </w:r>
      <w:r w:rsidRPr="00B149CB">
        <w:rPr>
          <w:b/>
        </w:rPr>
        <w:t xml:space="preserve">     </w:t>
      </w:r>
      <w:r w:rsidR="00FB49AA">
        <w:rPr>
          <w:b/>
        </w:rPr>
        <w:t xml:space="preserve">                  </w:t>
      </w:r>
      <w:r w:rsidR="004E4235" w:rsidRPr="00B149CB">
        <w:rPr>
          <w:b/>
        </w:rPr>
        <w:t xml:space="preserve">     </w:t>
      </w:r>
      <w:r w:rsidR="00030758">
        <w:rPr>
          <w:b/>
        </w:rPr>
        <w:t xml:space="preserve">                 </w:t>
      </w:r>
      <w:r w:rsidR="00724792">
        <w:rPr>
          <w:b/>
        </w:rPr>
        <w:t xml:space="preserve">       </w:t>
      </w:r>
      <w:r w:rsidR="00030758" w:rsidRPr="00030758">
        <w:rPr>
          <w:bCs/>
        </w:rPr>
        <w:t>August 201</w:t>
      </w:r>
      <w:r w:rsidR="00724792">
        <w:rPr>
          <w:bCs/>
        </w:rPr>
        <w:t>9</w:t>
      </w:r>
      <w:r w:rsidR="00030758" w:rsidRPr="00030758">
        <w:rPr>
          <w:bCs/>
        </w:rPr>
        <w:t xml:space="preserve"> – </w:t>
      </w:r>
      <w:r w:rsidR="00C64C87">
        <w:rPr>
          <w:bCs/>
        </w:rPr>
        <w:t>February 2020</w:t>
      </w:r>
    </w:p>
    <w:p w14:paraId="74C88387" w14:textId="1BE9661E" w:rsidR="00C701C9" w:rsidRPr="00724792" w:rsidRDefault="00724792" w:rsidP="006B64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q_serif" w:hAnsiTheme="majorHAnsi" w:cstheme="majorHAnsi"/>
          <w:iCs/>
        </w:rPr>
      </w:pPr>
      <w:r w:rsidRPr="00724792">
        <w:rPr>
          <w:rFonts w:asciiTheme="majorHAnsi" w:eastAsia="q_serif" w:hAnsiTheme="majorHAnsi" w:cstheme="majorHAnsi"/>
          <w:iCs/>
        </w:rPr>
        <w:t>Work</w:t>
      </w:r>
      <w:r w:rsidR="00C64C87">
        <w:rPr>
          <w:rFonts w:asciiTheme="majorHAnsi" w:eastAsia="q_serif" w:hAnsiTheme="majorHAnsi" w:cstheme="majorHAnsi"/>
          <w:iCs/>
        </w:rPr>
        <w:t>ed</w:t>
      </w:r>
      <w:r w:rsidRPr="00724792">
        <w:rPr>
          <w:rFonts w:asciiTheme="majorHAnsi" w:eastAsia="q_serif" w:hAnsiTheme="majorHAnsi" w:cstheme="majorHAnsi"/>
          <w:iCs/>
        </w:rPr>
        <w:t xml:space="preserve"> as a content developer for Mathematics at POJO </w:t>
      </w:r>
      <w:r w:rsidR="000534E1" w:rsidRPr="00724792">
        <w:rPr>
          <w:rFonts w:asciiTheme="majorHAnsi" w:eastAsia="q_serif" w:hAnsiTheme="majorHAnsi" w:cstheme="majorHAnsi"/>
          <w:iCs/>
        </w:rPr>
        <w:t>software</w:t>
      </w:r>
      <w:r w:rsidR="000534E1">
        <w:rPr>
          <w:rFonts w:asciiTheme="majorHAnsi" w:eastAsia="q_serif" w:hAnsiTheme="majorHAnsi" w:cstheme="majorHAnsi"/>
          <w:iCs/>
        </w:rPr>
        <w:t xml:space="preserve"> </w:t>
      </w:r>
      <w:r w:rsidRPr="00724792">
        <w:rPr>
          <w:rFonts w:asciiTheme="majorHAnsi" w:eastAsia="q_serif" w:hAnsiTheme="majorHAnsi" w:cstheme="majorHAnsi"/>
          <w:iCs/>
        </w:rPr>
        <w:t>where my role has been to create content like teaching videos, make new questions so that this would help the students who are not accessible to well trained teachers.</w:t>
      </w:r>
    </w:p>
    <w:p w14:paraId="16FFD6B0" w14:textId="038C0C5D" w:rsidR="0097124F" w:rsidRPr="0097124F" w:rsidRDefault="0097124F" w:rsidP="006B6486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124F">
        <w:rPr>
          <w:b/>
          <w:sz w:val="24"/>
          <w:szCs w:val="24"/>
          <w:u w:val="single"/>
        </w:rPr>
        <w:t>PROJEC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C3BFE97" w14:textId="4F50DCE2" w:rsidR="00724792" w:rsidRDefault="00724792" w:rsidP="00724792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Captcha Breaking using Deep Learning                                                                                         </w:t>
      </w:r>
      <w:r>
        <w:rPr>
          <w:bCs/>
        </w:rPr>
        <w:t>February 2</w:t>
      </w:r>
      <w:r w:rsidRPr="0097124F">
        <w:rPr>
          <w:bCs/>
        </w:rPr>
        <w:t>0</w:t>
      </w:r>
      <w:r>
        <w:rPr>
          <w:bCs/>
        </w:rPr>
        <w:t>20</w:t>
      </w:r>
      <w:r w:rsidRPr="0097124F">
        <w:rPr>
          <w:bCs/>
        </w:rPr>
        <w:t xml:space="preserve"> – </w:t>
      </w:r>
      <w:r>
        <w:rPr>
          <w:bCs/>
        </w:rPr>
        <w:t>Present</w:t>
      </w:r>
    </w:p>
    <w:p w14:paraId="222D7871" w14:textId="7FE336F6" w:rsidR="006B6486" w:rsidRPr="00724792" w:rsidRDefault="006B6486" w:rsidP="006B64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q_serif" w:hAnsiTheme="majorHAnsi" w:cstheme="majorHAnsi"/>
          <w:iCs/>
        </w:rPr>
      </w:pPr>
      <w:r w:rsidRPr="00CE2425">
        <w:rPr>
          <w:rFonts w:asciiTheme="majorHAnsi" w:eastAsia="q_serif" w:hAnsiTheme="majorHAnsi" w:cstheme="majorHAnsi"/>
          <w:iCs/>
        </w:rPr>
        <w:t xml:space="preserve">The project shows that the present </w:t>
      </w:r>
      <w:r w:rsidR="000534E1" w:rsidRPr="00CE2425">
        <w:rPr>
          <w:rFonts w:asciiTheme="majorHAnsi" w:eastAsia="q_serif" w:hAnsiTheme="majorHAnsi" w:cstheme="majorHAnsi"/>
          <w:iCs/>
        </w:rPr>
        <w:t>text-based</w:t>
      </w:r>
      <w:r w:rsidRPr="00CE2425">
        <w:rPr>
          <w:rFonts w:asciiTheme="majorHAnsi" w:eastAsia="q_serif" w:hAnsiTheme="majorHAnsi" w:cstheme="majorHAnsi"/>
          <w:iCs/>
        </w:rPr>
        <w:t xml:space="preserve"> captcha is not reliable enough by breaking the captcha using deep learning.</w:t>
      </w:r>
      <w:r>
        <w:rPr>
          <w:rFonts w:asciiTheme="majorHAnsi" w:eastAsia="q_serif" w:hAnsiTheme="majorHAnsi" w:cstheme="majorHAnsi"/>
          <w:iCs/>
        </w:rPr>
        <w:t xml:space="preserve"> </w:t>
      </w:r>
      <w:r w:rsidR="000534E1" w:rsidRPr="00CE2425">
        <w:rPr>
          <w:rFonts w:asciiTheme="majorHAnsi" w:eastAsia="q_serif" w:hAnsiTheme="majorHAnsi" w:cstheme="majorHAnsi"/>
          <w:iCs/>
        </w:rPr>
        <w:t>Thus,</w:t>
      </w:r>
      <w:r w:rsidRPr="00CE2425">
        <w:rPr>
          <w:rFonts w:asciiTheme="majorHAnsi" w:eastAsia="q_serif" w:hAnsiTheme="majorHAnsi" w:cstheme="majorHAnsi"/>
          <w:iCs/>
        </w:rPr>
        <w:t xml:space="preserve"> proposes implementation of a captcha system of selecting the option in radio button format where there are two images with one being captcha and </w:t>
      </w:r>
      <w:r w:rsidR="000534E1" w:rsidRPr="00CE2425">
        <w:rPr>
          <w:rFonts w:asciiTheme="majorHAnsi" w:eastAsia="q_serif" w:hAnsiTheme="majorHAnsi" w:cstheme="majorHAnsi"/>
          <w:iCs/>
        </w:rPr>
        <w:t>another</w:t>
      </w:r>
      <w:r w:rsidRPr="00CE2425">
        <w:rPr>
          <w:rFonts w:asciiTheme="majorHAnsi" w:eastAsia="q_serif" w:hAnsiTheme="majorHAnsi" w:cstheme="majorHAnsi"/>
          <w:iCs/>
        </w:rPr>
        <w:t xml:space="preserve"> image being an object</w:t>
      </w:r>
      <w:r w:rsidR="000534E1">
        <w:rPr>
          <w:rFonts w:asciiTheme="majorHAnsi" w:eastAsia="q_serif" w:hAnsiTheme="majorHAnsi" w:cstheme="majorHAnsi"/>
          <w:iCs/>
        </w:rPr>
        <w:t xml:space="preserve"> and result is combination of both.</w:t>
      </w:r>
    </w:p>
    <w:p w14:paraId="6947656E" w14:textId="0D84FD4A" w:rsidR="0097124F" w:rsidRDefault="00724792" w:rsidP="006B6486">
      <w:pPr>
        <w:spacing w:after="0" w:line="240" w:lineRule="auto"/>
        <w:jc w:val="both"/>
      </w:pPr>
      <w:r>
        <w:rPr>
          <w:b/>
          <w:sz w:val="24"/>
          <w:szCs w:val="24"/>
        </w:rPr>
        <w:t>Forest Management System</w:t>
      </w:r>
      <w:r w:rsidR="00F27BFA">
        <w:rPr>
          <w:b/>
          <w:sz w:val="24"/>
          <w:szCs w:val="24"/>
        </w:rPr>
        <w:tab/>
      </w:r>
      <w:r w:rsidR="00F27BFA">
        <w:rPr>
          <w:b/>
          <w:sz w:val="24"/>
          <w:szCs w:val="24"/>
        </w:rPr>
        <w:tab/>
      </w:r>
      <w:r w:rsidR="00F27BFA">
        <w:rPr>
          <w:b/>
          <w:sz w:val="24"/>
          <w:szCs w:val="24"/>
        </w:rPr>
        <w:tab/>
      </w:r>
      <w:r w:rsidR="00F27BFA">
        <w:rPr>
          <w:b/>
          <w:sz w:val="24"/>
          <w:szCs w:val="24"/>
        </w:rPr>
        <w:tab/>
      </w:r>
      <w:r w:rsidR="00F27BFA">
        <w:rPr>
          <w:b/>
          <w:sz w:val="24"/>
          <w:szCs w:val="24"/>
        </w:rPr>
        <w:tab/>
      </w:r>
      <w:r w:rsidR="00F27BFA">
        <w:rPr>
          <w:b/>
          <w:sz w:val="24"/>
          <w:szCs w:val="24"/>
        </w:rPr>
        <w:tab/>
      </w:r>
      <w:r w:rsidR="0097124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</w:t>
      </w:r>
    </w:p>
    <w:p w14:paraId="3DAFF58D" w14:textId="41C4966C" w:rsidR="00724792" w:rsidRPr="00724792" w:rsidRDefault="00724792" w:rsidP="006B64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q_serif" w:hAnsiTheme="majorHAnsi" w:cstheme="majorHAnsi"/>
          <w:iCs/>
        </w:rPr>
      </w:pPr>
      <w:r w:rsidRPr="00724792">
        <w:rPr>
          <w:rFonts w:asciiTheme="majorHAnsi" w:eastAsia="q_serif" w:hAnsiTheme="majorHAnsi" w:cstheme="majorHAnsi"/>
          <w:iCs/>
        </w:rPr>
        <w:t xml:space="preserve">The developed project is used to send GPS location of the place where the fire is detected and a message to the forest authority, in order to help </w:t>
      </w:r>
      <w:r w:rsidR="000534E1">
        <w:rPr>
          <w:rFonts w:asciiTheme="majorHAnsi" w:eastAsia="q_serif" w:hAnsiTheme="majorHAnsi" w:cstheme="majorHAnsi"/>
          <w:iCs/>
        </w:rPr>
        <w:t xml:space="preserve">by </w:t>
      </w:r>
      <w:r w:rsidRPr="00724792">
        <w:rPr>
          <w:rFonts w:asciiTheme="majorHAnsi" w:eastAsia="q_serif" w:hAnsiTheme="majorHAnsi" w:cstheme="majorHAnsi"/>
          <w:iCs/>
        </w:rPr>
        <w:t>taking immediate action.</w:t>
      </w:r>
    </w:p>
    <w:p w14:paraId="3A760B6D" w14:textId="77777777" w:rsidR="00724792" w:rsidRDefault="00724792" w:rsidP="00724792">
      <w:pPr>
        <w:spacing w:after="0" w:line="240" w:lineRule="auto"/>
        <w:jc w:val="both"/>
      </w:pPr>
      <w:r>
        <w:rPr>
          <w:b/>
          <w:sz w:val="24"/>
          <w:szCs w:val="24"/>
        </w:rPr>
        <w:t>Boss Your Buz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</w:t>
      </w:r>
      <w:r>
        <w:rPr>
          <w:bCs/>
        </w:rPr>
        <w:t>January 2</w:t>
      </w:r>
      <w:r w:rsidRPr="0097124F">
        <w:rPr>
          <w:bCs/>
        </w:rPr>
        <w:t>01</w:t>
      </w:r>
      <w:r>
        <w:rPr>
          <w:bCs/>
        </w:rPr>
        <w:t>9</w:t>
      </w:r>
      <w:r w:rsidRPr="0097124F">
        <w:rPr>
          <w:bCs/>
        </w:rPr>
        <w:t xml:space="preserve"> – </w:t>
      </w:r>
      <w:r>
        <w:rPr>
          <w:bCs/>
        </w:rPr>
        <w:t>March</w:t>
      </w:r>
      <w:r w:rsidRPr="0097124F">
        <w:rPr>
          <w:bCs/>
        </w:rPr>
        <w:t xml:space="preserve"> 201</w:t>
      </w:r>
      <w:r>
        <w:rPr>
          <w:bCs/>
        </w:rPr>
        <w:t>9</w:t>
      </w:r>
    </w:p>
    <w:p w14:paraId="5DA1370D" w14:textId="2D9EA273" w:rsidR="00724792" w:rsidRDefault="00724792" w:rsidP="006B64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="q_serif" w:hAnsiTheme="majorHAnsi" w:cstheme="majorHAnsi"/>
          <w:iCs/>
        </w:rPr>
      </w:pPr>
      <w:r w:rsidRPr="00724792">
        <w:rPr>
          <w:rFonts w:asciiTheme="majorHAnsi" w:eastAsia="q_serif" w:hAnsiTheme="majorHAnsi" w:cstheme="majorHAnsi"/>
          <w:iCs/>
        </w:rPr>
        <w:t>Th</w:t>
      </w:r>
      <w:r w:rsidR="000534E1">
        <w:rPr>
          <w:rFonts w:asciiTheme="majorHAnsi" w:eastAsia="q_serif" w:hAnsiTheme="majorHAnsi" w:cstheme="majorHAnsi"/>
          <w:iCs/>
        </w:rPr>
        <w:t>e</w:t>
      </w:r>
      <w:r w:rsidRPr="00724792">
        <w:rPr>
          <w:rFonts w:asciiTheme="majorHAnsi" w:eastAsia="q_serif" w:hAnsiTheme="majorHAnsi" w:cstheme="majorHAnsi"/>
          <w:iCs/>
        </w:rPr>
        <w:t xml:space="preserve"> project is being developed as a</w:t>
      </w:r>
      <w:r w:rsidR="000534E1">
        <w:rPr>
          <w:rFonts w:asciiTheme="majorHAnsi" w:eastAsia="q_serif" w:hAnsiTheme="majorHAnsi" w:cstheme="majorHAnsi"/>
          <w:iCs/>
        </w:rPr>
        <w:t xml:space="preserve"> </w:t>
      </w:r>
      <w:r w:rsidRPr="00724792">
        <w:rPr>
          <w:rFonts w:asciiTheme="majorHAnsi" w:eastAsia="q_serif" w:hAnsiTheme="majorHAnsi" w:cstheme="majorHAnsi"/>
          <w:iCs/>
        </w:rPr>
        <w:t>team of two. The project includes silencing one’s phone automatically on coming to a particular location based on the settings made by user beforehand.</w:t>
      </w:r>
    </w:p>
    <w:p w14:paraId="2BB2C80E" w14:textId="02603466" w:rsidR="0097124F" w:rsidRPr="0097124F" w:rsidRDefault="0097124F" w:rsidP="006B6486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124F">
        <w:rPr>
          <w:b/>
          <w:sz w:val="24"/>
          <w:szCs w:val="24"/>
          <w:u w:val="single"/>
        </w:rPr>
        <w:t>SKILL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37B3B90" w14:textId="7585715C" w:rsidR="007206F2" w:rsidRPr="00B149CB" w:rsidRDefault="00A36F46" w:rsidP="0003075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B149CB">
        <w:rPr>
          <w:b/>
        </w:rPr>
        <w:t>Programming Languages</w:t>
      </w:r>
      <w:r w:rsidR="00334585" w:rsidRPr="00B149CB">
        <w:rPr>
          <w:b/>
        </w:rPr>
        <w:t>:</w:t>
      </w:r>
      <w:r w:rsidR="00334585" w:rsidRPr="00B149CB">
        <w:t xml:space="preserve"> </w:t>
      </w:r>
      <w:r w:rsidR="00724792">
        <w:t>Java</w:t>
      </w:r>
      <w:r w:rsidR="00645428">
        <w:t xml:space="preserve"> | </w:t>
      </w:r>
      <w:r w:rsidR="0024500A">
        <w:t>C</w:t>
      </w:r>
      <w:r w:rsidR="00645428">
        <w:t xml:space="preserve"> | </w:t>
      </w:r>
      <w:r w:rsidR="00B76D87" w:rsidRPr="00B149CB">
        <w:t>Python</w:t>
      </w:r>
      <w:r w:rsidR="003A354B">
        <w:t xml:space="preserve"> </w:t>
      </w:r>
      <w:r w:rsidR="00724792">
        <w:t xml:space="preserve">|DATA STRUCTURES </w:t>
      </w:r>
    </w:p>
    <w:p w14:paraId="041B5D10" w14:textId="23FB1C7E" w:rsidR="00645428" w:rsidRPr="000534E1" w:rsidRDefault="00B76D87" w:rsidP="000534E1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B149CB">
        <w:rPr>
          <w:b/>
        </w:rPr>
        <w:t>Tools</w:t>
      </w:r>
      <w:r w:rsidR="00B74D7E" w:rsidRPr="00B149CB">
        <w:rPr>
          <w:b/>
        </w:rPr>
        <w:t>:</w:t>
      </w:r>
      <w:r w:rsidR="00C64C87">
        <w:rPr>
          <w:rFonts w:cs="Calibri"/>
        </w:rPr>
        <w:t xml:space="preserve"> </w:t>
      </w:r>
      <w:r w:rsidR="00645428">
        <w:t>EXCEL | Microsoft Office</w:t>
      </w:r>
    </w:p>
    <w:p w14:paraId="30AA4B16" w14:textId="580FE82F" w:rsidR="00645428" w:rsidRPr="001A6E0C" w:rsidRDefault="00645428" w:rsidP="006454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rPr>
          <w:b/>
        </w:rPr>
        <w:t>Other skills:</w:t>
      </w:r>
      <w:r w:rsidR="00C64C87">
        <w:t xml:space="preserve"> </w:t>
      </w:r>
      <w:r>
        <w:t>Project Management |</w:t>
      </w:r>
      <w:r w:rsidR="001A6E0C" w:rsidRPr="001A6E0C">
        <w:t xml:space="preserve"> </w:t>
      </w:r>
      <w:r w:rsidR="001A6E0C">
        <w:t>Leadership |</w:t>
      </w:r>
      <w:r>
        <w:t xml:space="preserve"> Great communication skills | Managerial Skills |</w:t>
      </w:r>
      <w:r w:rsidR="00CD2C7E">
        <w:t xml:space="preserve"> Teamwork</w:t>
      </w:r>
      <w:r>
        <w:t xml:space="preserve"> | </w:t>
      </w:r>
      <w:r w:rsidR="00F27BFA">
        <w:t>P</w:t>
      </w:r>
      <w:r w:rsidR="00CD2C7E">
        <w:t>r</w:t>
      </w:r>
      <w:r w:rsidR="00210A18">
        <w:t xml:space="preserve">oblem </w:t>
      </w:r>
      <w:r w:rsidR="00F27BFA">
        <w:t>S</w:t>
      </w:r>
      <w:r w:rsidR="00210A18">
        <w:t>olving</w:t>
      </w:r>
      <w:r w:rsidR="003A354B">
        <w:t xml:space="preserve"> </w:t>
      </w:r>
    </w:p>
    <w:p w14:paraId="7B1D5511" w14:textId="4C898D37" w:rsidR="001A6E0C" w:rsidRDefault="001A6E0C" w:rsidP="001A6E0C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</w:t>
      </w:r>
      <w:r w:rsidR="006B6486">
        <w:rPr>
          <w:b/>
          <w:sz w:val="24"/>
          <w:szCs w:val="24"/>
          <w:u w:val="single"/>
        </w:rPr>
        <w:t>HIEVEMEN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0816662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1</w:t>
      </w:r>
      <w:proofErr w:type="gramStart"/>
      <w:r w:rsidRPr="00CE2425">
        <w:rPr>
          <w:rFonts w:asciiTheme="majorHAnsi" w:hAnsiTheme="majorHAnsi" w:cstheme="majorHAnsi"/>
          <w:vertAlign w:val="superscript"/>
        </w:rPr>
        <w:t xml:space="preserve">st  </w:t>
      </w:r>
      <w:r w:rsidRPr="00CE2425">
        <w:rPr>
          <w:rFonts w:asciiTheme="majorHAnsi" w:hAnsiTheme="majorHAnsi" w:cstheme="majorHAnsi"/>
        </w:rPr>
        <w:t>prize</w:t>
      </w:r>
      <w:proofErr w:type="gramEnd"/>
      <w:r w:rsidRPr="00CE2425">
        <w:rPr>
          <w:rFonts w:asciiTheme="majorHAnsi" w:hAnsiTheme="majorHAnsi" w:cstheme="majorHAnsi"/>
        </w:rPr>
        <w:t xml:space="preserve"> in paper presentation on “Artificial Intelligence” conducted at Osmania University as a part of INFINITY 2k19.</w:t>
      </w:r>
    </w:p>
    <w:p w14:paraId="420DA953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2</w:t>
      </w:r>
      <w:proofErr w:type="gramStart"/>
      <w:r w:rsidRPr="00CE2425">
        <w:rPr>
          <w:rFonts w:asciiTheme="majorHAnsi" w:hAnsiTheme="majorHAnsi" w:cstheme="majorHAnsi"/>
          <w:vertAlign w:val="superscript"/>
        </w:rPr>
        <w:t xml:space="preserve">nd  </w:t>
      </w:r>
      <w:r w:rsidRPr="00CE2425">
        <w:rPr>
          <w:rFonts w:asciiTheme="majorHAnsi" w:hAnsiTheme="majorHAnsi" w:cstheme="majorHAnsi"/>
        </w:rPr>
        <w:t>prize</w:t>
      </w:r>
      <w:proofErr w:type="gramEnd"/>
      <w:r w:rsidRPr="00CE2425">
        <w:rPr>
          <w:rFonts w:asciiTheme="majorHAnsi" w:hAnsiTheme="majorHAnsi" w:cstheme="majorHAnsi"/>
        </w:rPr>
        <w:t xml:space="preserve"> in incognito(technical quiz) organized at Osmania University as a part of INFINITY 2k19.</w:t>
      </w:r>
    </w:p>
    <w:p w14:paraId="751B79BD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1</w:t>
      </w:r>
      <w:r w:rsidRPr="00CE2425">
        <w:rPr>
          <w:rFonts w:asciiTheme="majorHAnsi" w:hAnsiTheme="majorHAnsi" w:cstheme="majorHAnsi"/>
          <w:vertAlign w:val="superscript"/>
        </w:rPr>
        <w:t xml:space="preserve">st </w:t>
      </w:r>
      <w:r w:rsidRPr="00CE2425">
        <w:rPr>
          <w:rFonts w:asciiTheme="majorHAnsi" w:hAnsiTheme="majorHAnsi" w:cstheme="majorHAnsi"/>
        </w:rPr>
        <w:t xml:space="preserve">prize in Aptitude test regulated under </w:t>
      </w:r>
      <w:proofErr w:type="spellStart"/>
      <w:r w:rsidRPr="00CE2425">
        <w:rPr>
          <w:rFonts w:asciiTheme="majorHAnsi" w:hAnsiTheme="majorHAnsi" w:cstheme="majorHAnsi"/>
        </w:rPr>
        <w:t>Cybersuds</w:t>
      </w:r>
      <w:proofErr w:type="spellEnd"/>
      <w:r w:rsidRPr="00CE2425">
        <w:rPr>
          <w:rFonts w:asciiTheme="majorHAnsi" w:hAnsiTheme="majorHAnsi" w:cstheme="majorHAnsi"/>
        </w:rPr>
        <w:t>, GNITS.</w:t>
      </w:r>
    </w:p>
    <w:p w14:paraId="3A1A447E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1</w:t>
      </w:r>
      <w:r w:rsidRPr="00CE2425">
        <w:rPr>
          <w:rFonts w:asciiTheme="majorHAnsi" w:hAnsiTheme="majorHAnsi" w:cstheme="majorHAnsi"/>
          <w:vertAlign w:val="superscript"/>
        </w:rPr>
        <w:t xml:space="preserve">st </w:t>
      </w:r>
      <w:r w:rsidRPr="00CE2425">
        <w:rPr>
          <w:rFonts w:asciiTheme="majorHAnsi" w:hAnsiTheme="majorHAnsi" w:cstheme="majorHAnsi"/>
        </w:rPr>
        <w:t xml:space="preserve">prize in Code for GNITS organized under </w:t>
      </w:r>
      <w:proofErr w:type="spellStart"/>
      <w:r w:rsidRPr="00CE2425">
        <w:rPr>
          <w:rFonts w:asciiTheme="majorHAnsi" w:hAnsiTheme="majorHAnsi" w:cstheme="majorHAnsi"/>
        </w:rPr>
        <w:t>Cybersuds</w:t>
      </w:r>
      <w:proofErr w:type="spellEnd"/>
      <w:r w:rsidRPr="00CE2425">
        <w:rPr>
          <w:rFonts w:asciiTheme="majorHAnsi" w:hAnsiTheme="majorHAnsi" w:cstheme="majorHAnsi"/>
        </w:rPr>
        <w:t>, GNITS.</w:t>
      </w:r>
    </w:p>
    <w:p w14:paraId="2125A9ED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2</w:t>
      </w:r>
      <w:proofErr w:type="gramStart"/>
      <w:r w:rsidRPr="00CE2425">
        <w:rPr>
          <w:rFonts w:asciiTheme="majorHAnsi" w:hAnsiTheme="majorHAnsi" w:cstheme="majorHAnsi"/>
          <w:vertAlign w:val="superscript"/>
        </w:rPr>
        <w:t xml:space="preserve">nd  </w:t>
      </w:r>
      <w:r w:rsidRPr="00CE2425">
        <w:rPr>
          <w:rFonts w:asciiTheme="majorHAnsi" w:hAnsiTheme="majorHAnsi" w:cstheme="majorHAnsi"/>
        </w:rPr>
        <w:t>prize</w:t>
      </w:r>
      <w:proofErr w:type="gramEnd"/>
      <w:r w:rsidRPr="00CE2425">
        <w:rPr>
          <w:rFonts w:asciiTheme="majorHAnsi" w:hAnsiTheme="majorHAnsi" w:cstheme="majorHAnsi"/>
        </w:rPr>
        <w:t xml:space="preserve"> in poster presentation on “Cloud Computing” regulated under </w:t>
      </w:r>
      <w:proofErr w:type="spellStart"/>
      <w:r w:rsidRPr="00CE2425">
        <w:rPr>
          <w:rFonts w:asciiTheme="majorHAnsi" w:hAnsiTheme="majorHAnsi" w:cstheme="majorHAnsi"/>
        </w:rPr>
        <w:t>Cybersuds</w:t>
      </w:r>
      <w:proofErr w:type="spellEnd"/>
      <w:r w:rsidRPr="00CE2425">
        <w:rPr>
          <w:rFonts w:asciiTheme="majorHAnsi" w:hAnsiTheme="majorHAnsi" w:cstheme="majorHAnsi"/>
        </w:rPr>
        <w:t>, GNITS.</w:t>
      </w:r>
    </w:p>
    <w:p w14:paraId="481CE9CF" w14:textId="6058C904" w:rsidR="006B6486" w:rsidRDefault="006B6486" w:rsidP="006B6486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TRA CURRICULAR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A5DD179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Coordinator of Computer Society of India.</w:t>
      </w:r>
    </w:p>
    <w:p w14:paraId="5C3A0199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Participated in “Innovators Challenge 2019” conducted by Literacy Helping Hands.</w:t>
      </w:r>
    </w:p>
    <w:p w14:paraId="385C20FA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 xml:space="preserve">Participated in </w:t>
      </w:r>
      <w:proofErr w:type="gramStart"/>
      <w:r w:rsidRPr="00CE2425">
        <w:rPr>
          <w:rFonts w:asciiTheme="majorHAnsi" w:hAnsiTheme="majorHAnsi" w:cstheme="majorHAnsi"/>
        </w:rPr>
        <w:t>36 hour</w:t>
      </w:r>
      <w:proofErr w:type="gramEnd"/>
      <w:r w:rsidRPr="00CE2425">
        <w:rPr>
          <w:rFonts w:asciiTheme="majorHAnsi" w:hAnsiTheme="majorHAnsi" w:cstheme="majorHAnsi"/>
        </w:rPr>
        <w:t xml:space="preserve"> hackathon on IOT held in GNITS.</w:t>
      </w:r>
    </w:p>
    <w:p w14:paraId="4169DADB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 xml:space="preserve">Participated in Android Application Development workshop and </w:t>
      </w:r>
      <w:proofErr w:type="gramStart"/>
      <w:r w:rsidRPr="00CE2425">
        <w:rPr>
          <w:rFonts w:asciiTheme="majorHAnsi" w:hAnsiTheme="majorHAnsi" w:cstheme="majorHAnsi"/>
        </w:rPr>
        <w:t>24 hour</w:t>
      </w:r>
      <w:proofErr w:type="gramEnd"/>
      <w:r w:rsidRPr="00CE2425">
        <w:rPr>
          <w:rFonts w:asciiTheme="majorHAnsi" w:hAnsiTheme="majorHAnsi" w:cstheme="majorHAnsi"/>
        </w:rPr>
        <w:t xml:space="preserve"> hackathon organized under CSI, GNITS.</w:t>
      </w:r>
    </w:p>
    <w:p w14:paraId="69BBE861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Participated in a bootcamp on Artificial Intelligence, Machine Learning and Deep Learning</w:t>
      </w:r>
    </w:p>
    <w:p w14:paraId="68CECBE5" w14:textId="77777777" w:rsidR="006B6486" w:rsidRPr="00CE2425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eastAsia="q_serif" w:hAnsiTheme="majorHAnsi" w:cstheme="majorHAnsi"/>
          <w:iCs/>
        </w:rPr>
      </w:pPr>
      <w:r w:rsidRPr="00CE2425">
        <w:rPr>
          <w:rFonts w:asciiTheme="majorHAnsi" w:eastAsia="q_serif" w:hAnsiTheme="majorHAnsi" w:cstheme="majorHAnsi"/>
          <w:iCs/>
        </w:rPr>
        <w:t xml:space="preserve">Google programming and IT automation course by </w:t>
      </w:r>
      <w:proofErr w:type="gramStart"/>
      <w:r w:rsidRPr="00CE2425">
        <w:rPr>
          <w:rFonts w:asciiTheme="majorHAnsi" w:eastAsia="q_serif" w:hAnsiTheme="majorHAnsi" w:cstheme="majorHAnsi"/>
          <w:iCs/>
        </w:rPr>
        <w:t>GOOGLE(</w:t>
      </w:r>
      <w:proofErr w:type="gramEnd"/>
      <w:r w:rsidRPr="00CE2425">
        <w:rPr>
          <w:rFonts w:asciiTheme="majorHAnsi" w:eastAsia="q_serif" w:hAnsiTheme="majorHAnsi" w:cstheme="majorHAnsi"/>
          <w:iCs/>
        </w:rPr>
        <w:t>present).</w:t>
      </w:r>
    </w:p>
    <w:p w14:paraId="4336B872" w14:textId="28EDBBE3" w:rsidR="006B6486" w:rsidRDefault="006B6486" w:rsidP="006B64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E2425">
        <w:rPr>
          <w:rFonts w:asciiTheme="majorHAnsi" w:hAnsiTheme="majorHAnsi" w:cstheme="majorHAnsi"/>
        </w:rPr>
        <w:t>Participated in poster presentation on “Artificial Intelligence” under IGNIUM 2k</w:t>
      </w:r>
      <w:proofErr w:type="gramStart"/>
      <w:r w:rsidRPr="00CE2425">
        <w:rPr>
          <w:rFonts w:asciiTheme="majorHAnsi" w:hAnsiTheme="majorHAnsi" w:cstheme="majorHAnsi"/>
        </w:rPr>
        <w:t>19,GNITS</w:t>
      </w:r>
      <w:proofErr w:type="gramEnd"/>
      <w:r w:rsidRPr="00CE2425">
        <w:rPr>
          <w:rFonts w:asciiTheme="majorHAnsi" w:hAnsiTheme="majorHAnsi" w:cstheme="majorHAnsi"/>
        </w:rPr>
        <w:t>.</w:t>
      </w:r>
    </w:p>
    <w:p w14:paraId="239BD867" w14:textId="05197B30" w:rsidR="006B6486" w:rsidRPr="006B6486" w:rsidRDefault="006B6486" w:rsidP="006B6486">
      <w:pPr>
        <w:pStyle w:val="ListParagraph"/>
        <w:numPr>
          <w:ilvl w:val="0"/>
          <w:numId w:val="18"/>
        </w:numPr>
        <w:spacing w:after="0"/>
        <w:jc w:val="both"/>
        <w:rPr>
          <w:color w:val="0563C1"/>
          <w:sz w:val="6"/>
        </w:rPr>
      </w:pPr>
      <w:r w:rsidRPr="006B6486">
        <w:rPr>
          <w:rFonts w:asciiTheme="majorHAnsi" w:hAnsiTheme="majorHAnsi" w:cstheme="majorHAnsi"/>
        </w:rPr>
        <w:tab/>
      </w:r>
    </w:p>
    <w:p w14:paraId="434DC237" w14:textId="4CA0FB75" w:rsidR="006B6486" w:rsidRDefault="006B6486" w:rsidP="000534E1">
      <w:pPr>
        <w:spacing w:before="240"/>
        <w:jc w:val="both"/>
        <w:rPr>
          <w:rFonts w:asciiTheme="majorHAnsi" w:hAnsiTheme="majorHAnsi" w:cstheme="majorHAnsi"/>
        </w:rPr>
      </w:pPr>
      <w:r>
        <w:rPr>
          <w:noProof/>
          <w:color w:val="0563C1"/>
          <w:sz w:val="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8AA9" wp14:editId="60B844AB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819900" cy="0"/>
                <wp:effectExtent l="9525" t="5080" r="9525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1B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.75pt;margin-top:1.9pt;width:5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"/>
            </w:pict>
          </mc:Fallback>
        </mc:AlternateContent>
      </w:r>
      <w:r w:rsidRPr="006B648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CLARATION</w:t>
      </w:r>
      <w:r w:rsidRPr="006B64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CE2425">
        <w:rPr>
          <w:rFonts w:asciiTheme="majorHAnsi" w:hAnsiTheme="majorHAnsi" w:cstheme="majorHAnsi"/>
        </w:rPr>
        <w:t>I hereby declare that the information furnished above is true to the best of my knowledge.</w:t>
      </w:r>
    </w:p>
    <w:p w14:paraId="56DB8595" w14:textId="033D60C9" w:rsidR="006B6486" w:rsidRDefault="006B6486" w:rsidP="000534E1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TVIKA EDA</w:t>
      </w:r>
    </w:p>
    <w:p w14:paraId="7D382D35" w14:textId="691A5D0E" w:rsidR="006B6486" w:rsidRPr="000534E1" w:rsidRDefault="000534E1" w:rsidP="000534E1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-07-20</w:t>
      </w:r>
      <w:r w:rsidR="00C44C2D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</w:t>
      </w:r>
      <w:r w:rsidR="006B648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6B6486" w:rsidRPr="000534E1" w:rsidSect="004E5CB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1658" w14:textId="77777777" w:rsidR="00786A43" w:rsidRDefault="00786A43" w:rsidP="00037DDA">
      <w:pPr>
        <w:spacing w:after="0" w:line="240" w:lineRule="auto"/>
      </w:pPr>
      <w:r>
        <w:separator/>
      </w:r>
    </w:p>
  </w:endnote>
  <w:endnote w:type="continuationSeparator" w:id="0">
    <w:p w14:paraId="10AE2CF1" w14:textId="77777777" w:rsidR="00786A43" w:rsidRDefault="00786A43" w:rsidP="0003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q_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F553A" w14:textId="77777777" w:rsidR="00786A43" w:rsidRDefault="00786A43" w:rsidP="00037DDA">
      <w:pPr>
        <w:spacing w:after="0" w:line="240" w:lineRule="auto"/>
      </w:pPr>
      <w:r>
        <w:separator/>
      </w:r>
    </w:p>
  </w:footnote>
  <w:footnote w:type="continuationSeparator" w:id="0">
    <w:p w14:paraId="6C314C92" w14:textId="77777777" w:rsidR="00786A43" w:rsidRDefault="00786A43" w:rsidP="0003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E9D"/>
    <w:multiLevelType w:val="hybridMultilevel"/>
    <w:tmpl w:val="4E06B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930"/>
    <w:multiLevelType w:val="hybridMultilevel"/>
    <w:tmpl w:val="1E02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AC8"/>
    <w:multiLevelType w:val="multilevel"/>
    <w:tmpl w:val="2752E6D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207057"/>
    <w:multiLevelType w:val="hybridMultilevel"/>
    <w:tmpl w:val="20E65C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22274"/>
    <w:multiLevelType w:val="hybridMultilevel"/>
    <w:tmpl w:val="A2AC0894"/>
    <w:lvl w:ilvl="0" w:tplc="8E9A40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C9010F"/>
    <w:multiLevelType w:val="hybridMultilevel"/>
    <w:tmpl w:val="A06AAA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7E50D5E"/>
    <w:multiLevelType w:val="hybridMultilevel"/>
    <w:tmpl w:val="5A5037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80B0601"/>
    <w:multiLevelType w:val="hybridMultilevel"/>
    <w:tmpl w:val="26A60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518C1"/>
    <w:multiLevelType w:val="hybridMultilevel"/>
    <w:tmpl w:val="D7C88AC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1E7627B"/>
    <w:multiLevelType w:val="hybridMultilevel"/>
    <w:tmpl w:val="ABBE48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82E"/>
    <w:multiLevelType w:val="hybridMultilevel"/>
    <w:tmpl w:val="3A1E15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346F2"/>
    <w:multiLevelType w:val="hybridMultilevel"/>
    <w:tmpl w:val="C9A0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89D"/>
    <w:multiLevelType w:val="hybridMultilevel"/>
    <w:tmpl w:val="577CBD9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28847C1"/>
    <w:multiLevelType w:val="hybridMultilevel"/>
    <w:tmpl w:val="F10A9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A5137"/>
    <w:multiLevelType w:val="hybridMultilevel"/>
    <w:tmpl w:val="3B6032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F597B01"/>
    <w:multiLevelType w:val="hybridMultilevel"/>
    <w:tmpl w:val="74684C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BC6341C"/>
    <w:multiLevelType w:val="hybridMultilevel"/>
    <w:tmpl w:val="C4DE1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C7"/>
    <w:rsid w:val="00001F75"/>
    <w:rsid w:val="00002AC7"/>
    <w:rsid w:val="000045E5"/>
    <w:rsid w:val="0000787A"/>
    <w:rsid w:val="000115C2"/>
    <w:rsid w:val="00012924"/>
    <w:rsid w:val="00015359"/>
    <w:rsid w:val="00015767"/>
    <w:rsid w:val="00016A9B"/>
    <w:rsid w:val="00016E3B"/>
    <w:rsid w:val="00021DC0"/>
    <w:rsid w:val="0002213F"/>
    <w:rsid w:val="000231A1"/>
    <w:rsid w:val="000238D0"/>
    <w:rsid w:val="00026862"/>
    <w:rsid w:val="000271DF"/>
    <w:rsid w:val="00030758"/>
    <w:rsid w:val="0003222B"/>
    <w:rsid w:val="000344D4"/>
    <w:rsid w:val="000353FB"/>
    <w:rsid w:val="00035A3A"/>
    <w:rsid w:val="00037398"/>
    <w:rsid w:val="0003760B"/>
    <w:rsid w:val="00037DDA"/>
    <w:rsid w:val="000409A0"/>
    <w:rsid w:val="000415DD"/>
    <w:rsid w:val="000417A9"/>
    <w:rsid w:val="000452A2"/>
    <w:rsid w:val="0004715B"/>
    <w:rsid w:val="00047DD6"/>
    <w:rsid w:val="000534E1"/>
    <w:rsid w:val="00062640"/>
    <w:rsid w:val="00062E64"/>
    <w:rsid w:val="000630DF"/>
    <w:rsid w:val="000639B1"/>
    <w:rsid w:val="00072547"/>
    <w:rsid w:val="00072568"/>
    <w:rsid w:val="00077A6C"/>
    <w:rsid w:val="000808D5"/>
    <w:rsid w:val="00080A18"/>
    <w:rsid w:val="00081DEF"/>
    <w:rsid w:val="00082B95"/>
    <w:rsid w:val="00084246"/>
    <w:rsid w:val="00084EC8"/>
    <w:rsid w:val="00086200"/>
    <w:rsid w:val="0008730A"/>
    <w:rsid w:val="000909AD"/>
    <w:rsid w:val="0009419A"/>
    <w:rsid w:val="00095B93"/>
    <w:rsid w:val="00097B60"/>
    <w:rsid w:val="000A0A36"/>
    <w:rsid w:val="000A106F"/>
    <w:rsid w:val="000A380A"/>
    <w:rsid w:val="000A3C10"/>
    <w:rsid w:val="000A3C47"/>
    <w:rsid w:val="000A5D99"/>
    <w:rsid w:val="000A6131"/>
    <w:rsid w:val="000B2291"/>
    <w:rsid w:val="000B31C2"/>
    <w:rsid w:val="000B352F"/>
    <w:rsid w:val="000B4B42"/>
    <w:rsid w:val="000B660A"/>
    <w:rsid w:val="000B6DB2"/>
    <w:rsid w:val="000B7745"/>
    <w:rsid w:val="000C07D5"/>
    <w:rsid w:val="000C0F43"/>
    <w:rsid w:val="000C1378"/>
    <w:rsid w:val="000C1F18"/>
    <w:rsid w:val="000C2E01"/>
    <w:rsid w:val="000C4A27"/>
    <w:rsid w:val="000C581E"/>
    <w:rsid w:val="000C6770"/>
    <w:rsid w:val="000C6DB1"/>
    <w:rsid w:val="000D67CA"/>
    <w:rsid w:val="000D7237"/>
    <w:rsid w:val="000E0123"/>
    <w:rsid w:val="000E1185"/>
    <w:rsid w:val="000E39F5"/>
    <w:rsid w:val="000E41F5"/>
    <w:rsid w:val="000E4F18"/>
    <w:rsid w:val="000E5C64"/>
    <w:rsid w:val="000F12DA"/>
    <w:rsid w:val="000F1770"/>
    <w:rsid w:val="000F5E94"/>
    <w:rsid w:val="000F7143"/>
    <w:rsid w:val="00102DC4"/>
    <w:rsid w:val="0010388B"/>
    <w:rsid w:val="00106FD8"/>
    <w:rsid w:val="001070DB"/>
    <w:rsid w:val="00107FE4"/>
    <w:rsid w:val="00110050"/>
    <w:rsid w:val="001113C4"/>
    <w:rsid w:val="00113770"/>
    <w:rsid w:val="00115336"/>
    <w:rsid w:val="0011561A"/>
    <w:rsid w:val="00116658"/>
    <w:rsid w:val="00116F79"/>
    <w:rsid w:val="001174A1"/>
    <w:rsid w:val="001201EF"/>
    <w:rsid w:val="00120BC4"/>
    <w:rsid w:val="0012179D"/>
    <w:rsid w:val="00123FFA"/>
    <w:rsid w:val="001253F6"/>
    <w:rsid w:val="00126472"/>
    <w:rsid w:val="00127FDA"/>
    <w:rsid w:val="0013120C"/>
    <w:rsid w:val="0013237C"/>
    <w:rsid w:val="00134070"/>
    <w:rsid w:val="00134229"/>
    <w:rsid w:val="001350DA"/>
    <w:rsid w:val="00135844"/>
    <w:rsid w:val="00136D78"/>
    <w:rsid w:val="00137697"/>
    <w:rsid w:val="00140588"/>
    <w:rsid w:val="001409D0"/>
    <w:rsid w:val="00141641"/>
    <w:rsid w:val="00141D76"/>
    <w:rsid w:val="00142D06"/>
    <w:rsid w:val="00147335"/>
    <w:rsid w:val="00151416"/>
    <w:rsid w:val="00152FDF"/>
    <w:rsid w:val="001579BC"/>
    <w:rsid w:val="00160C6F"/>
    <w:rsid w:val="00161313"/>
    <w:rsid w:val="00161501"/>
    <w:rsid w:val="00163AD2"/>
    <w:rsid w:val="001644AB"/>
    <w:rsid w:val="00166B9B"/>
    <w:rsid w:val="00166BCC"/>
    <w:rsid w:val="00167758"/>
    <w:rsid w:val="0017083E"/>
    <w:rsid w:val="00171C41"/>
    <w:rsid w:val="001734C8"/>
    <w:rsid w:val="00175D83"/>
    <w:rsid w:val="001761E7"/>
    <w:rsid w:val="0017642A"/>
    <w:rsid w:val="00180033"/>
    <w:rsid w:val="0018164D"/>
    <w:rsid w:val="001834A6"/>
    <w:rsid w:val="00192C6E"/>
    <w:rsid w:val="0019572A"/>
    <w:rsid w:val="001A0CE1"/>
    <w:rsid w:val="001A117E"/>
    <w:rsid w:val="001A352B"/>
    <w:rsid w:val="001A5028"/>
    <w:rsid w:val="001A6C31"/>
    <w:rsid w:val="001A6E0C"/>
    <w:rsid w:val="001B0C8F"/>
    <w:rsid w:val="001B11DF"/>
    <w:rsid w:val="001B2594"/>
    <w:rsid w:val="001B36F6"/>
    <w:rsid w:val="001B48F3"/>
    <w:rsid w:val="001B521F"/>
    <w:rsid w:val="001B5B20"/>
    <w:rsid w:val="001B703B"/>
    <w:rsid w:val="001B72D8"/>
    <w:rsid w:val="001B77DD"/>
    <w:rsid w:val="001B7C7C"/>
    <w:rsid w:val="001B7C81"/>
    <w:rsid w:val="001C0B46"/>
    <w:rsid w:val="001C4162"/>
    <w:rsid w:val="001C47E8"/>
    <w:rsid w:val="001C4DD2"/>
    <w:rsid w:val="001C53BF"/>
    <w:rsid w:val="001C5819"/>
    <w:rsid w:val="001D2512"/>
    <w:rsid w:val="001D2824"/>
    <w:rsid w:val="001D5237"/>
    <w:rsid w:val="001D57E9"/>
    <w:rsid w:val="001E0019"/>
    <w:rsid w:val="001E0611"/>
    <w:rsid w:val="001E0B30"/>
    <w:rsid w:val="001E372C"/>
    <w:rsid w:val="001E6075"/>
    <w:rsid w:val="001E6A1B"/>
    <w:rsid w:val="001E71AD"/>
    <w:rsid w:val="001F01AD"/>
    <w:rsid w:val="001F07D2"/>
    <w:rsid w:val="001F2198"/>
    <w:rsid w:val="001F2A30"/>
    <w:rsid w:val="001F2F8A"/>
    <w:rsid w:val="001F3F80"/>
    <w:rsid w:val="001F5A8B"/>
    <w:rsid w:val="001F6284"/>
    <w:rsid w:val="001F694D"/>
    <w:rsid w:val="001F6E10"/>
    <w:rsid w:val="002022D7"/>
    <w:rsid w:val="00203073"/>
    <w:rsid w:val="002036CD"/>
    <w:rsid w:val="00203E7B"/>
    <w:rsid w:val="002047BC"/>
    <w:rsid w:val="0020494B"/>
    <w:rsid w:val="00205F1C"/>
    <w:rsid w:val="00206E1D"/>
    <w:rsid w:val="002105AD"/>
    <w:rsid w:val="00210A18"/>
    <w:rsid w:val="00210BE4"/>
    <w:rsid w:val="002120F2"/>
    <w:rsid w:val="0021324D"/>
    <w:rsid w:val="002134BA"/>
    <w:rsid w:val="002151FE"/>
    <w:rsid w:val="0022016B"/>
    <w:rsid w:val="0022315C"/>
    <w:rsid w:val="00223F41"/>
    <w:rsid w:val="00225B8B"/>
    <w:rsid w:val="00227377"/>
    <w:rsid w:val="00231161"/>
    <w:rsid w:val="00234B0A"/>
    <w:rsid w:val="00235783"/>
    <w:rsid w:val="00235E96"/>
    <w:rsid w:val="002374A7"/>
    <w:rsid w:val="00240F3F"/>
    <w:rsid w:val="00242A28"/>
    <w:rsid w:val="00242FE0"/>
    <w:rsid w:val="00244115"/>
    <w:rsid w:val="00244CB5"/>
    <w:rsid w:val="0024500A"/>
    <w:rsid w:val="002465AD"/>
    <w:rsid w:val="00246D01"/>
    <w:rsid w:val="00246F1D"/>
    <w:rsid w:val="00247134"/>
    <w:rsid w:val="00253006"/>
    <w:rsid w:val="00254252"/>
    <w:rsid w:val="00257802"/>
    <w:rsid w:val="002578E6"/>
    <w:rsid w:val="00257ADD"/>
    <w:rsid w:val="00260130"/>
    <w:rsid w:val="0026292A"/>
    <w:rsid w:val="00263603"/>
    <w:rsid w:val="002715B7"/>
    <w:rsid w:val="002719DD"/>
    <w:rsid w:val="00272201"/>
    <w:rsid w:val="0027236D"/>
    <w:rsid w:val="002732DD"/>
    <w:rsid w:val="00274267"/>
    <w:rsid w:val="002748FD"/>
    <w:rsid w:val="00276247"/>
    <w:rsid w:val="002770E2"/>
    <w:rsid w:val="0028295F"/>
    <w:rsid w:val="00285FD4"/>
    <w:rsid w:val="002930E8"/>
    <w:rsid w:val="00293BD5"/>
    <w:rsid w:val="00293F37"/>
    <w:rsid w:val="002945B4"/>
    <w:rsid w:val="002948FC"/>
    <w:rsid w:val="00295875"/>
    <w:rsid w:val="00295EF4"/>
    <w:rsid w:val="002A0B91"/>
    <w:rsid w:val="002A597F"/>
    <w:rsid w:val="002A7514"/>
    <w:rsid w:val="002B1ACE"/>
    <w:rsid w:val="002B27A1"/>
    <w:rsid w:val="002B4554"/>
    <w:rsid w:val="002B572D"/>
    <w:rsid w:val="002B667D"/>
    <w:rsid w:val="002B7A16"/>
    <w:rsid w:val="002B7C02"/>
    <w:rsid w:val="002C143F"/>
    <w:rsid w:val="002C1462"/>
    <w:rsid w:val="002C167E"/>
    <w:rsid w:val="002C1CF0"/>
    <w:rsid w:val="002C370C"/>
    <w:rsid w:val="002C4436"/>
    <w:rsid w:val="002D254F"/>
    <w:rsid w:val="002D2C26"/>
    <w:rsid w:val="002D47E0"/>
    <w:rsid w:val="002D574F"/>
    <w:rsid w:val="002D669A"/>
    <w:rsid w:val="002D74B7"/>
    <w:rsid w:val="002E0A7A"/>
    <w:rsid w:val="002E0AE3"/>
    <w:rsid w:val="002E182D"/>
    <w:rsid w:val="002E4217"/>
    <w:rsid w:val="002E4CD0"/>
    <w:rsid w:val="002E5077"/>
    <w:rsid w:val="002E5AE3"/>
    <w:rsid w:val="002E5ED1"/>
    <w:rsid w:val="002E6DDF"/>
    <w:rsid w:val="002E6E50"/>
    <w:rsid w:val="002E7A28"/>
    <w:rsid w:val="002E7EDD"/>
    <w:rsid w:val="002F057F"/>
    <w:rsid w:val="002F086D"/>
    <w:rsid w:val="002F11EC"/>
    <w:rsid w:val="002F1C62"/>
    <w:rsid w:val="002F2ADB"/>
    <w:rsid w:val="002F3870"/>
    <w:rsid w:val="002F74D4"/>
    <w:rsid w:val="00300515"/>
    <w:rsid w:val="00302002"/>
    <w:rsid w:val="00302087"/>
    <w:rsid w:val="0030309E"/>
    <w:rsid w:val="0030360F"/>
    <w:rsid w:val="00303841"/>
    <w:rsid w:val="00303AAE"/>
    <w:rsid w:val="00304C59"/>
    <w:rsid w:val="00306240"/>
    <w:rsid w:val="00307619"/>
    <w:rsid w:val="003111B6"/>
    <w:rsid w:val="00315010"/>
    <w:rsid w:val="00315BC7"/>
    <w:rsid w:val="0031600C"/>
    <w:rsid w:val="00317484"/>
    <w:rsid w:val="00317B80"/>
    <w:rsid w:val="003200B4"/>
    <w:rsid w:val="003205CB"/>
    <w:rsid w:val="00321386"/>
    <w:rsid w:val="00322C4C"/>
    <w:rsid w:val="00322E46"/>
    <w:rsid w:val="00324CEC"/>
    <w:rsid w:val="00325626"/>
    <w:rsid w:val="0032644F"/>
    <w:rsid w:val="00330637"/>
    <w:rsid w:val="00330C3B"/>
    <w:rsid w:val="00330FB9"/>
    <w:rsid w:val="0033254C"/>
    <w:rsid w:val="003336DD"/>
    <w:rsid w:val="00334585"/>
    <w:rsid w:val="003358C6"/>
    <w:rsid w:val="00335920"/>
    <w:rsid w:val="00335BCE"/>
    <w:rsid w:val="00336964"/>
    <w:rsid w:val="00337EB8"/>
    <w:rsid w:val="0034104D"/>
    <w:rsid w:val="003419DF"/>
    <w:rsid w:val="00342E17"/>
    <w:rsid w:val="00344640"/>
    <w:rsid w:val="00345A8D"/>
    <w:rsid w:val="00346B97"/>
    <w:rsid w:val="00347189"/>
    <w:rsid w:val="00351895"/>
    <w:rsid w:val="00352536"/>
    <w:rsid w:val="003526F0"/>
    <w:rsid w:val="00352B39"/>
    <w:rsid w:val="00353556"/>
    <w:rsid w:val="00353D0B"/>
    <w:rsid w:val="0035643A"/>
    <w:rsid w:val="00356957"/>
    <w:rsid w:val="00356C52"/>
    <w:rsid w:val="00360037"/>
    <w:rsid w:val="00361BD6"/>
    <w:rsid w:val="00361BDA"/>
    <w:rsid w:val="00361F71"/>
    <w:rsid w:val="00365EFB"/>
    <w:rsid w:val="00366565"/>
    <w:rsid w:val="00366A59"/>
    <w:rsid w:val="003678CB"/>
    <w:rsid w:val="00367E91"/>
    <w:rsid w:val="00370AD8"/>
    <w:rsid w:val="00370C4E"/>
    <w:rsid w:val="00370F41"/>
    <w:rsid w:val="0037109D"/>
    <w:rsid w:val="00371BBB"/>
    <w:rsid w:val="0037357B"/>
    <w:rsid w:val="00373ABB"/>
    <w:rsid w:val="00375C2E"/>
    <w:rsid w:val="0038351C"/>
    <w:rsid w:val="00384914"/>
    <w:rsid w:val="00384FFF"/>
    <w:rsid w:val="00387B77"/>
    <w:rsid w:val="00387EBD"/>
    <w:rsid w:val="00390764"/>
    <w:rsid w:val="00391A5C"/>
    <w:rsid w:val="00391A8C"/>
    <w:rsid w:val="003931F5"/>
    <w:rsid w:val="00393829"/>
    <w:rsid w:val="0039561F"/>
    <w:rsid w:val="00395D21"/>
    <w:rsid w:val="003A11DC"/>
    <w:rsid w:val="003A31A1"/>
    <w:rsid w:val="003A354B"/>
    <w:rsid w:val="003A6BE9"/>
    <w:rsid w:val="003A758B"/>
    <w:rsid w:val="003B0E36"/>
    <w:rsid w:val="003B226C"/>
    <w:rsid w:val="003B27C7"/>
    <w:rsid w:val="003B365A"/>
    <w:rsid w:val="003B49BA"/>
    <w:rsid w:val="003B6E19"/>
    <w:rsid w:val="003B7ACE"/>
    <w:rsid w:val="003C0D2B"/>
    <w:rsid w:val="003C355C"/>
    <w:rsid w:val="003D279A"/>
    <w:rsid w:val="003D34FD"/>
    <w:rsid w:val="003D3D65"/>
    <w:rsid w:val="003D3D7F"/>
    <w:rsid w:val="003D4662"/>
    <w:rsid w:val="003D5402"/>
    <w:rsid w:val="003D68F7"/>
    <w:rsid w:val="003D743C"/>
    <w:rsid w:val="003D7C75"/>
    <w:rsid w:val="003E05B5"/>
    <w:rsid w:val="003E3F3F"/>
    <w:rsid w:val="003E4F94"/>
    <w:rsid w:val="003E6265"/>
    <w:rsid w:val="003E7893"/>
    <w:rsid w:val="003E7F84"/>
    <w:rsid w:val="003F0185"/>
    <w:rsid w:val="003F1069"/>
    <w:rsid w:val="003F5F35"/>
    <w:rsid w:val="003F6DD4"/>
    <w:rsid w:val="003F6F2E"/>
    <w:rsid w:val="003F7914"/>
    <w:rsid w:val="00400FD4"/>
    <w:rsid w:val="00401969"/>
    <w:rsid w:val="00401D9F"/>
    <w:rsid w:val="004030D2"/>
    <w:rsid w:val="00404D18"/>
    <w:rsid w:val="00405586"/>
    <w:rsid w:val="00406E2E"/>
    <w:rsid w:val="004077D9"/>
    <w:rsid w:val="00407E7B"/>
    <w:rsid w:val="00410563"/>
    <w:rsid w:val="00410E3E"/>
    <w:rsid w:val="00411A6D"/>
    <w:rsid w:val="0041296E"/>
    <w:rsid w:val="00412D16"/>
    <w:rsid w:val="004149BB"/>
    <w:rsid w:val="004167A4"/>
    <w:rsid w:val="0041754F"/>
    <w:rsid w:val="004178E8"/>
    <w:rsid w:val="00417A57"/>
    <w:rsid w:val="00421440"/>
    <w:rsid w:val="004268B9"/>
    <w:rsid w:val="00426E47"/>
    <w:rsid w:val="00430786"/>
    <w:rsid w:val="004307C5"/>
    <w:rsid w:val="004320A7"/>
    <w:rsid w:val="00435147"/>
    <w:rsid w:val="00436F0D"/>
    <w:rsid w:val="00443C69"/>
    <w:rsid w:val="00443E73"/>
    <w:rsid w:val="00444040"/>
    <w:rsid w:val="00446401"/>
    <w:rsid w:val="00446CE7"/>
    <w:rsid w:val="00447AC4"/>
    <w:rsid w:val="00450D66"/>
    <w:rsid w:val="004526CB"/>
    <w:rsid w:val="00452789"/>
    <w:rsid w:val="00460DEE"/>
    <w:rsid w:val="00463760"/>
    <w:rsid w:val="00463F6E"/>
    <w:rsid w:val="00466A50"/>
    <w:rsid w:val="00466C99"/>
    <w:rsid w:val="00467FB2"/>
    <w:rsid w:val="00470BC7"/>
    <w:rsid w:val="00471187"/>
    <w:rsid w:val="00471EE4"/>
    <w:rsid w:val="00482B9E"/>
    <w:rsid w:val="00491D45"/>
    <w:rsid w:val="0049261E"/>
    <w:rsid w:val="004933F3"/>
    <w:rsid w:val="004951C3"/>
    <w:rsid w:val="00496BD7"/>
    <w:rsid w:val="004A2D55"/>
    <w:rsid w:val="004A31AF"/>
    <w:rsid w:val="004A595F"/>
    <w:rsid w:val="004A619F"/>
    <w:rsid w:val="004A6E1C"/>
    <w:rsid w:val="004A7384"/>
    <w:rsid w:val="004A7A37"/>
    <w:rsid w:val="004B3335"/>
    <w:rsid w:val="004B3F08"/>
    <w:rsid w:val="004B3FC3"/>
    <w:rsid w:val="004B4D7A"/>
    <w:rsid w:val="004B5ABC"/>
    <w:rsid w:val="004B71D8"/>
    <w:rsid w:val="004C0A93"/>
    <w:rsid w:val="004C0AAF"/>
    <w:rsid w:val="004C20C7"/>
    <w:rsid w:val="004C2DE1"/>
    <w:rsid w:val="004C4289"/>
    <w:rsid w:val="004C684E"/>
    <w:rsid w:val="004C71CA"/>
    <w:rsid w:val="004D088B"/>
    <w:rsid w:val="004D2087"/>
    <w:rsid w:val="004D5E14"/>
    <w:rsid w:val="004D655B"/>
    <w:rsid w:val="004D6CF8"/>
    <w:rsid w:val="004D70AF"/>
    <w:rsid w:val="004D7856"/>
    <w:rsid w:val="004D7975"/>
    <w:rsid w:val="004D7DF3"/>
    <w:rsid w:val="004E02FB"/>
    <w:rsid w:val="004E065A"/>
    <w:rsid w:val="004E06FB"/>
    <w:rsid w:val="004E1647"/>
    <w:rsid w:val="004E2A45"/>
    <w:rsid w:val="004E358B"/>
    <w:rsid w:val="004E3AB7"/>
    <w:rsid w:val="004E4235"/>
    <w:rsid w:val="004E462F"/>
    <w:rsid w:val="004E573D"/>
    <w:rsid w:val="004E5AE6"/>
    <w:rsid w:val="004E5CBF"/>
    <w:rsid w:val="004E5FE8"/>
    <w:rsid w:val="004E7A83"/>
    <w:rsid w:val="004F02FA"/>
    <w:rsid w:val="004F06B6"/>
    <w:rsid w:val="004F2C7B"/>
    <w:rsid w:val="004F2EBF"/>
    <w:rsid w:val="004F39BF"/>
    <w:rsid w:val="004F3EF8"/>
    <w:rsid w:val="004F3FE9"/>
    <w:rsid w:val="004F514D"/>
    <w:rsid w:val="004F5DF5"/>
    <w:rsid w:val="004F7388"/>
    <w:rsid w:val="004F7C33"/>
    <w:rsid w:val="00500F97"/>
    <w:rsid w:val="00507758"/>
    <w:rsid w:val="0051216C"/>
    <w:rsid w:val="00513553"/>
    <w:rsid w:val="005147CA"/>
    <w:rsid w:val="00515439"/>
    <w:rsid w:val="0051594B"/>
    <w:rsid w:val="00515D01"/>
    <w:rsid w:val="005220A0"/>
    <w:rsid w:val="00523841"/>
    <w:rsid w:val="0052476A"/>
    <w:rsid w:val="00524EB2"/>
    <w:rsid w:val="00526727"/>
    <w:rsid w:val="00526959"/>
    <w:rsid w:val="00526DD9"/>
    <w:rsid w:val="0053117E"/>
    <w:rsid w:val="005332CB"/>
    <w:rsid w:val="00533A00"/>
    <w:rsid w:val="00534C8E"/>
    <w:rsid w:val="00537E0F"/>
    <w:rsid w:val="00540F0E"/>
    <w:rsid w:val="00541572"/>
    <w:rsid w:val="00544208"/>
    <w:rsid w:val="0054560A"/>
    <w:rsid w:val="00547ED1"/>
    <w:rsid w:val="00551523"/>
    <w:rsid w:val="00553068"/>
    <w:rsid w:val="005548AD"/>
    <w:rsid w:val="00555FE2"/>
    <w:rsid w:val="00560715"/>
    <w:rsid w:val="00560AC8"/>
    <w:rsid w:val="0056109D"/>
    <w:rsid w:val="00561A32"/>
    <w:rsid w:val="00561DAD"/>
    <w:rsid w:val="0056204B"/>
    <w:rsid w:val="0056230F"/>
    <w:rsid w:val="00562DD4"/>
    <w:rsid w:val="00562FAA"/>
    <w:rsid w:val="005631EB"/>
    <w:rsid w:val="00563C88"/>
    <w:rsid w:val="00563EDF"/>
    <w:rsid w:val="005653A7"/>
    <w:rsid w:val="005654E2"/>
    <w:rsid w:val="00570008"/>
    <w:rsid w:val="005716E7"/>
    <w:rsid w:val="00572757"/>
    <w:rsid w:val="0058004B"/>
    <w:rsid w:val="00580CC1"/>
    <w:rsid w:val="00582601"/>
    <w:rsid w:val="00582C5A"/>
    <w:rsid w:val="00584C0B"/>
    <w:rsid w:val="005854C5"/>
    <w:rsid w:val="00586D32"/>
    <w:rsid w:val="005872EA"/>
    <w:rsid w:val="005903A5"/>
    <w:rsid w:val="0059063D"/>
    <w:rsid w:val="00595073"/>
    <w:rsid w:val="0059515A"/>
    <w:rsid w:val="005954DE"/>
    <w:rsid w:val="0059611F"/>
    <w:rsid w:val="00597A4A"/>
    <w:rsid w:val="005A1FF7"/>
    <w:rsid w:val="005A31B1"/>
    <w:rsid w:val="005A3CD5"/>
    <w:rsid w:val="005A3FAF"/>
    <w:rsid w:val="005A401F"/>
    <w:rsid w:val="005A4262"/>
    <w:rsid w:val="005A6863"/>
    <w:rsid w:val="005A6A50"/>
    <w:rsid w:val="005B0D84"/>
    <w:rsid w:val="005B167A"/>
    <w:rsid w:val="005B2045"/>
    <w:rsid w:val="005B2226"/>
    <w:rsid w:val="005B2552"/>
    <w:rsid w:val="005B25F0"/>
    <w:rsid w:val="005B2CE5"/>
    <w:rsid w:val="005B3CAF"/>
    <w:rsid w:val="005B5016"/>
    <w:rsid w:val="005B58BB"/>
    <w:rsid w:val="005B5B8E"/>
    <w:rsid w:val="005B79DB"/>
    <w:rsid w:val="005B7B3D"/>
    <w:rsid w:val="005C1247"/>
    <w:rsid w:val="005C1CAD"/>
    <w:rsid w:val="005C36C4"/>
    <w:rsid w:val="005C3BA0"/>
    <w:rsid w:val="005C4098"/>
    <w:rsid w:val="005C7497"/>
    <w:rsid w:val="005D0222"/>
    <w:rsid w:val="005D25FA"/>
    <w:rsid w:val="005D2646"/>
    <w:rsid w:val="005D3A1C"/>
    <w:rsid w:val="005D4866"/>
    <w:rsid w:val="005D5B6F"/>
    <w:rsid w:val="005D6D69"/>
    <w:rsid w:val="005E08BA"/>
    <w:rsid w:val="005E0AFA"/>
    <w:rsid w:val="005E21AC"/>
    <w:rsid w:val="005E2EF9"/>
    <w:rsid w:val="005E47BD"/>
    <w:rsid w:val="005E66BB"/>
    <w:rsid w:val="005E6C15"/>
    <w:rsid w:val="005F052A"/>
    <w:rsid w:val="005F2B66"/>
    <w:rsid w:val="005F336D"/>
    <w:rsid w:val="005F38F7"/>
    <w:rsid w:val="005F396A"/>
    <w:rsid w:val="005F404E"/>
    <w:rsid w:val="005F4A87"/>
    <w:rsid w:val="005F5372"/>
    <w:rsid w:val="005F65BD"/>
    <w:rsid w:val="00600407"/>
    <w:rsid w:val="006014B0"/>
    <w:rsid w:val="0060341E"/>
    <w:rsid w:val="00604DAF"/>
    <w:rsid w:val="00604F17"/>
    <w:rsid w:val="00607562"/>
    <w:rsid w:val="00610CF1"/>
    <w:rsid w:val="0061105E"/>
    <w:rsid w:val="00611400"/>
    <w:rsid w:val="00611541"/>
    <w:rsid w:val="0061161B"/>
    <w:rsid w:val="00612645"/>
    <w:rsid w:val="0061443D"/>
    <w:rsid w:val="00614833"/>
    <w:rsid w:val="00616E14"/>
    <w:rsid w:val="00620080"/>
    <w:rsid w:val="00621591"/>
    <w:rsid w:val="00621647"/>
    <w:rsid w:val="00621D4C"/>
    <w:rsid w:val="00621E0F"/>
    <w:rsid w:val="00623A5C"/>
    <w:rsid w:val="006247CE"/>
    <w:rsid w:val="00625794"/>
    <w:rsid w:val="00625966"/>
    <w:rsid w:val="006273F7"/>
    <w:rsid w:val="006303F8"/>
    <w:rsid w:val="00630E26"/>
    <w:rsid w:val="00631373"/>
    <w:rsid w:val="00631D7A"/>
    <w:rsid w:val="00634054"/>
    <w:rsid w:val="006349AF"/>
    <w:rsid w:val="00634BFF"/>
    <w:rsid w:val="00637C6B"/>
    <w:rsid w:val="00637E58"/>
    <w:rsid w:val="00637F91"/>
    <w:rsid w:val="006411F0"/>
    <w:rsid w:val="00641FA9"/>
    <w:rsid w:val="00642AF5"/>
    <w:rsid w:val="00645428"/>
    <w:rsid w:val="00646AF2"/>
    <w:rsid w:val="006513BD"/>
    <w:rsid w:val="00652C9C"/>
    <w:rsid w:val="0065400B"/>
    <w:rsid w:val="00654958"/>
    <w:rsid w:val="006602B6"/>
    <w:rsid w:val="00660D63"/>
    <w:rsid w:val="00661824"/>
    <w:rsid w:val="006641F2"/>
    <w:rsid w:val="006700D5"/>
    <w:rsid w:val="00672767"/>
    <w:rsid w:val="006736F9"/>
    <w:rsid w:val="00674DA6"/>
    <w:rsid w:val="00681163"/>
    <w:rsid w:val="0068163D"/>
    <w:rsid w:val="006816B4"/>
    <w:rsid w:val="00682542"/>
    <w:rsid w:val="00683069"/>
    <w:rsid w:val="0068373F"/>
    <w:rsid w:val="00686AB9"/>
    <w:rsid w:val="00687069"/>
    <w:rsid w:val="00687ED6"/>
    <w:rsid w:val="0069118B"/>
    <w:rsid w:val="00691BEE"/>
    <w:rsid w:val="00692C90"/>
    <w:rsid w:val="00695C91"/>
    <w:rsid w:val="00696737"/>
    <w:rsid w:val="006A25B9"/>
    <w:rsid w:val="006A25C2"/>
    <w:rsid w:val="006A264C"/>
    <w:rsid w:val="006A27C0"/>
    <w:rsid w:val="006A366F"/>
    <w:rsid w:val="006A3B67"/>
    <w:rsid w:val="006A4B1B"/>
    <w:rsid w:val="006A4DE4"/>
    <w:rsid w:val="006B054E"/>
    <w:rsid w:val="006B13F7"/>
    <w:rsid w:val="006B1739"/>
    <w:rsid w:val="006B316B"/>
    <w:rsid w:val="006B3C3B"/>
    <w:rsid w:val="006B418A"/>
    <w:rsid w:val="006B4746"/>
    <w:rsid w:val="006B6486"/>
    <w:rsid w:val="006C0049"/>
    <w:rsid w:val="006C0434"/>
    <w:rsid w:val="006C106D"/>
    <w:rsid w:val="006C3894"/>
    <w:rsid w:val="006C6595"/>
    <w:rsid w:val="006C6852"/>
    <w:rsid w:val="006C6AC5"/>
    <w:rsid w:val="006C7552"/>
    <w:rsid w:val="006D0348"/>
    <w:rsid w:val="006D065B"/>
    <w:rsid w:val="006D0E78"/>
    <w:rsid w:val="006D11A1"/>
    <w:rsid w:val="006D1B6E"/>
    <w:rsid w:val="006D2C8D"/>
    <w:rsid w:val="006D2D97"/>
    <w:rsid w:val="006D7DE4"/>
    <w:rsid w:val="006E0AEC"/>
    <w:rsid w:val="006E1A7E"/>
    <w:rsid w:val="006E1CFD"/>
    <w:rsid w:val="006E428D"/>
    <w:rsid w:val="006E5135"/>
    <w:rsid w:val="006E7146"/>
    <w:rsid w:val="006F45B6"/>
    <w:rsid w:val="006F7385"/>
    <w:rsid w:val="0070008D"/>
    <w:rsid w:val="00701202"/>
    <w:rsid w:val="00703C85"/>
    <w:rsid w:val="00704C4C"/>
    <w:rsid w:val="0070504D"/>
    <w:rsid w:val="007050A9"/>
    <w:rsid w:val="0070587B"/>
    <w:rsid w:val="007069BE"/>
    <w:rsid w:val="00707846"/>
    <w:rsid w:val="00710019"/>
    <w:rsid w:val="00711073"/>
    <w:rsid w:val="0071124B"/>
    <w:rsid w:val="00712307"/>
    <w:rsid w:val="00712804"/>
    <w:rsid w:val="007139E8"/>
    <w:rsid w:val="00714B13"/>
    <w:rsid w:val="0071549B"/>
    <w:rsid w:val="00715B7E"/>
    <w:rsid w:val="007171F9"/>
    <w:rsid w:val="00717C02"/>
    <w:rsid w:val="007206F2"/>
    <w:rsid w:val="00721D1A"/>
    <w:rsid w:val="00723EEB"/>
    <w:rsid w:val="00724792"/>
    <w:rsid w:val="00724B8B"/>
    <w:rsid w:val="00724C86"/>
    <w:rsid w:val="00735964"/>
    <w:rsid w:val="007361DA"/>
    <w:rsid w:val="00736647"/>
    <w:rsid w:val="00736A71"/>
    <w:rsid w:val="00740EC7"/>
    <w:rsid w:val="00743564"/>
    <w:rsid w:val="0074606B"/>
    <w:rsid w:val="00746E34"/>
    <w:rsid w:val="00750FCF"/>
    <w:rsid w:val="00751BE1"/>
    <w:rsid w:val="00753667"/>
    <w:rsid w:val="00754C9F"/>
    <w:rsid w:val="00756BCE"/>
    <w:rsid w:val="00762BEB"/>
    <w:rsid w:val="007631CB"/>
    <w:rsid w:val="00763C64"/>
    <w:rsid w:val="0076418D"/>
    <w:rsid w:val="007645C8"/>
    <w:rsid w:val="007655A5"/>
    <w:rsid w:val="0076570C"/>
    <w:rsid w:val="00771A70"/>
    <w:rsid w:val="007732AD"/>
    <w:rsid w:val="007734BD"/>
    <w:rsid w:val="00773704"/>
    <w:rsid w:val="00773FCA"/>
    <w:rsid w:val="007749AA"/>
    <w:rsid w:val="00776862"/>
    <w:rsid w:val="00777346"/>
    <w:rsid w:val="00777AB5"/>
    <w:rsid w:val="007806FF"/>
    <w:rsid w:val="00781727"/>
    <w:rsid w:val="00785B64"/>
    <w:rsid w:val="00785EFB"/>
    <w:rsid w:val="007865EA"/>
    <w:rsid w:val="00786A43"/>
    <w:rsid w:val="007876CC"/>
    <w:rsid w:val="007876E4"/>
    <w:rsid w:val="007902D7"/>
    <w:rsid w:val="00790C64"/>
    <w:rsid w:val="007919D6"/>
    <w:rsid w:val="007929D3"/>
    <w:rsid w:val="00792F7E"/>
    <w:rsid w:val="007963DA"/>
    <w:rsid w:val="00796915"/>
    <w:rsid w:val="007971A6"/>
    <w:rsid w:val="00797F4A"/>
    <w:rsid w:val="007A07D5"/>
    <w:rsid w:val="007A2AB5"/>
    <w:rsid w:val="007A372F"/>
    <w:rsid w:val="007A6B6D"/>
    <w:rsid w:val="007B220F"/>
    <w:rsid w:val="007B26BB"/>
    <w:rsid w:val="007B573E"/>
    <w:rsid w:val="007B632D"/>
    <w:rsid w:val="007B7DB5"/>
    <w:rsid w:val="007C161C"/>
    <w:rsid w:val="007C1D89"/>
    <w:rsid w:val="007C2AD6"/>
    <w:rsid w:val="007C2E8E"/>
    <w:rsid w:val="007C357A"/>
    <w:rsid w:val="007C3A4B"/>
    <w:rsid w:val="007C3B86"/>
    <w:rsid w:val="007C3BCF"/>
    <w:rsid w:val="007C53F0"/>
    <w:rsid w:val="007C5AB8"/>
    <w:rsid w:val="007C64BF"/>
    <w:rsid w:val="007C66E9"/>
    <w:rsid w:val="007C7FD7"/>
    <w:rsid w:val="007D0DB9"/>
    <w:rsid w:val="007D28EE"/>
    <w:rsid w:val="007D4A07"/>
    <w:rsid w:val="007D7A99"/>
    <w:rsid w:val="007E14CB"/>
    <w:rsid w:val="007E2D84"/>
    <w:rsid w:val="007E305F"/>
    <w:rsid w:val="007E37A7"/>
    <w:rsid w:val="007E782A"/>
    <w:rsid w:val="007F3571"/>
    <w:rsid w:val="007F399C"/>
    <w:rsid w:val="0080057A"/>
    <w:rsid w:val="00801995"/>
    <w:rsid w:val="00802F5D"/>
    <w:rsid w:val="00805F7D"/>
    <w:rsid w:val="008069CE"/>
    <w:rsid w:val="00807ABB"/>
    <w:rsid w:val="00810B41"/>
    <w:rsid w:val="008124B3"/>
    <w:rsid w:val="00814B20"/>
    <w:rsid w:val="00816539"/>
    <w:rsid w:val="00827142"/>
    <w:rsid w:val="00827437"/>
    <w:rsid w:val="00827FD5"/>
    <w:rsid w:val="00833222"/>
    <w:rsid w:val="00833440"/>
    <w:rsid w:val="00833E75"/>
    <w:rsid w:val="008342A5"/>
    <w:rsid w:val="00836974"/>
    <w:rsid w:val="00837DB1"/>
    <w:rsid w:val="00843D18"/>
    <w:rsid w:val="008445A3"/>
    <w:rsid w:val="008447EC"/>
    <w:rsid w:val="008453FA"/>
    <w:rsid w:val="0084543B"/>
    <w:rsid w:val="00847A19"/>
    <w:rsid w:val="00851F10"/>
    <w:rsid w:val="00852BDC"/>
    <w:rsid w:val="0085335D"/>
    <w:rsid w:val="0085377D"/>
    <w:rsid w:val="0085570A"/>
    <w:rsid w:val="008569E1"/>
    <w:rsid w:val="00856AB2"/>
    <w:rsid w:val="00857D4B"/>
    <w:rsid w:val="008611F8"/>
    <w:rsid w:val="00862BFA"/>
    <w:rsid w:val="00864AD1"/>
    <w:rsid w:val="00865124"/>
    <w:rsid w:val="00867A95"/>
    <w:rsid w:val="00870C9C"/>
    <w:rsid w:val="00875186"/>
    <w:rsid w:val="00876824"/>
    <w:rsid w:val="008773BC"/>
    <w:rsid w:val="0088059E"/>
    <w:rsid w:val="00880605"/>
    <w:rsid w:val="008814C3"/>
    <w:rsid w:val="008833D5"/>
    <w:rsid w:val="00883C9D"/>
    <w:rsid w:val="00884357"/>
    <w:rsid w:val="00885232"/>
    <w:rsid w:val="00885B4F"/>
    <w:rsid w:val="00895E6D"/>
    <w:rsid w:val="00895E72"/>
    <w:rsid w:val="008A176F"/>
    <w:rsid w:val="008A2115"/>
    <w:rsid w:val="008A2643"/>
    <w:rsid w:val="008A2FDA"/>
    <w:rsid w:val="008A35AD"/>
    <w:rsid w:val="008A39F4"/>
    <w:rsid w:val="008A496F"/>
    <w:rsid w:val="008A49DD"/>
    <w:rsid w:val="008A4D2C"/>
    <w:rsid w:val="008B165D"/>
    <w:rsid w:val="008B260D"/>
    <w:rsid w:val="008B32B8"/>
    <w:rsid w:val="008B3BBC"/>
    <w:rsid w:val="008B430A"/>
    <w:rsid w:val="008B465D"/>
    <w:rsid w:val="008B53E7"/>
    <w:rsid w:val="008B6D76"/>
    <w:rsid w:val="008B7056"/>
    <w:rsid w:val="008C2133"/>
    <w:rsid w:val="008C4E12"/>
    <w:rsid w:val="008C57D3"/>
    <w:rsid w:val="008C6E00"/>
    <w:rsid w:val="008C7EE4"/>
    <w:rsid w:val="008D05C1"/>
    <w:rsid w:val="008D2704"/>
    <w:rsid w:val="008D6B36"/>
    <w:rsid w:val="008D7E32"/>
    <w:rsid w:val="008E3ABD"/>
    <w:rsid w:val="008E3D10"/>
    <w:rsid w:val="008E54DE"/>
    <w:rsid w:val="008E5B37"/>
    <w:rsid w:val="008E6097"/>
    <w:rsid w:val="008E674B"/>
    <w:rsid w:val="008E6BC4"/>
    <w:rsid w:val="008F0CFB"/>
    <w:rsid w:val="008F2B77"/>
    <w:rsid w:val="008F2B81"/>
    <w:rsid w:val="008F352E"/>
    <w:rsid w:val="008F495F"/>
    <w:rsid w:val="008F4EEB"/>
    <w:rsid w:val="008F549C"/>
    <w:rsid w:val="008F78E3"/>
    <w:rsid w:val="009017E1"/>
    <w:rsid w:val="009025FE"/>
    <w:rsid w:val="009049FF"/>
    <w:rsid w:val="0090638E"/>
    <w:rsid w:val="00906E4F"/>
    <w:rsid w:val="00906F39"/>
    <w:rsid w:val="00911286"/>
    <w:rsid w:val="00915AB0"/>
    <w:rsid w:val="009207AE"/>
    <w:rsid w:val="00921583"/>
    <w:rsid w:val="00925396"/>
    <w:rsid w:val="00926224"/>
    <w:rsid w:val="00926862"/>
    <w:rsid w:val="009303E7"/>
    <w:rsid w:val="0093136E"/>
    <w:rsid w:val="00931610"/>
    <w:rsid w:val="0093259A"/>
    <w:rsid w:val="00934B96"/>
    <w:rsid w:val="009353BF"/>
    <w:rsid w:val="00936C96"/>
    <w:rsid w:val="00936D2C"/>
    <w:rsid w:val="00936E05"/>
    <w:rsid w:val="00937B5F"/>
    <w:rsid w:val="00941AA5"/>
    <w:rsid w:val="00943D57"/>
    <w:rsid w:val="00945431"/>
    <w:rsid w:val="00946926"/>
    <w:rsid w:val="0094706F"/>
    <w:rsid w:val="00947C06"/>
    <w:rsid w:val="00951965"/>
    <w:rsid w:val="00951EA4"/>
    <w:rsid w:val="00952D9A"/>
    <w:rsid w:val="00953A85"/>
    <w:rsid w:val="00953D94"/>
    <w:rsid w:val="009556B7"/>
    <w:rsid w:val="00955D6F"/>
    <w:rsid w:val="00957FA6"/>
    <w:rsid w:val="009606C8"/>
    <w:rsid w:val="0096150F"/>
    <w:rsid w:val="009632E7"/>
    <w:rsid w:val="00964977"/>
    <w:rsid w:val="00964C0F"/>
    <w:rsid w:val="00965604"/>
    <w:rsid w:val="009708A1"/>
    <w:rsid w:val="0097124F"/>
    <w:rsid w:val="00971269"/>
    <w:rsid w:val="00971A03"/>
    <w:rsid w:val="00974ABB"/>
    <w:rsid w:val="00976F13"/>
    <w:rsid w:val="00977451"/>
    <w:rsid w:val="00980D4E"/>
    <w:rsid w:val="00985CE9"/>
    <w:rsid w:val="009863A5"/>
    <w:rsid w:val="009865D3"/>
    <w:rsid w:val="009867A0"/>
    <w:rsid w:val="0098710D"/>
    <w:rsid w:val="009936CC"/>
    <w:rsid w:val="009965B5"/>
    <w:rsid w:val="009A1BC8"/>
    <w:rsid w:val="009A2C37"/>
    <w:rsid w:val="009A35A4"/>
    <w:rsid w:val="009A3895"/>
    <w:rsid w:val="009A3AD2"/>
    <w:rsid w:val="009A496C"/>
    <w:rsid w:val="009A55AB"/>
    <w:rsid w:val="009A5E27"/>
    <w:rsid w:val="009A7106"/>
    <w:rsid w:val="009A7E28"/>
    <w:rsid w:val="009B0E0C"/>
    <w:rsid w:val="009B1133"/>
    <w:rsid w:val="009B13DC"/>
    <w:rsid w:val="009B1F2B"/>
    <w:rsid w:val="009B4109"/>
    <w:rsid w:val="009B5F72"/>
    <w:rsid w:val="009B654F"/>
    <w:rsid w:val="009B6AB8"/>
    <w:rsid w:val="009B744A"/>
    <w:rsid w:val="009B751A"/>
    <w:rsid w:val="009B765C"/>
    <w:rsid w:val="009C045C"/>
    <w:rsid w:val="009C0ADB"/>
    <w:rsid w:val="009C3286"/>
    <w:rsid w:val="009C3967"/>
    <w:rsid w:val="009C678D"/>
    <w:rsid w:val="009D09F0"/>
    <w:rsid w:val="009D0B79"/>
    <w:rsid w:val="009D0F2D"/>
    <w:rsid w:val="009D10A7"/>
    <w:rsid w:val="009D15F3"/>
    <w:rsid w:val="009D2BFF"/>
    <w:rsid w:val="009D33F5"/>
    <w:rsid w:val="009D52A3"/>
    <w:rsid w:val="009D5C22"/>
    <w:rsid w:val="009E5D83"/>
    <w:rsid w:val="009E6D3F"/>
    <w:rsid w:val="009E7060"/>
    <w:rsid w:val="009F1B2C"/>
    <w:rsid w:val="009F406F"/>
    <w:rsid w:val="009F4DB6"/>
    <w:rsid w:val="009F6C6E"/>
    <w:rsid w:val="00A01D61"/>
    <w:rsid w:val="00A03051"/>
    <w:rsid w:val="00A07717"/>
    <w:rsid w:val="00A10479"/>
    <w:rsid w:val="00A1250A"/>
    <w:rsid w:val="00A128CA"/>
    <w:rsid w:val="00A12A73"/>
    <w:rsid w:val="00A169E0"/>
    <w:rsid w:val="00A170CB"/>
    <w:rsid w:val="00A17F16"/>
    <w:rsid w:val="00A25FC4"/>
    <w:rsid w:val="00A26BB3"/>
    <w:rsid w:val="00A32CB4"/>
    <w:rsid w:val="00A33B5C"/>
    <w:rsid w:val="00A34421"/>
    <w:rsid w:val="00A362EA"/>
    <w:rsid w:val="00A36F46"/>
    <w:rsid w:val="00A37281"/>
    <w:rsid w:val="00A373CE"/>
    <w:rsid w:val="00A41B65"/>
    <w:rsid w:val="00A4288E"/>
    <w:rsid w:val="00A43A40"/>
    <w:rsid w:val="00A44269"/>
    <w:rsid w:val="00A4439C"/>
    <w:rsid w:val="00A46006"/>
    <w:rsid w:val="00A46C3A"/>
    <w:rsid w:val="00A47264"/>
    <w:rsid w:val="00A50EBE"/>
    <w:rsid w:val="00A52226"/>
    <w:rsid w:val="00A538DA"/>
    <w:rsid w:val="00A53C43"/>
    <w:rsid w:val="00A542E6"/>
    <w:rsid w:val="00A55429"/>
    <w:rsid w:val="00A560B2"/>
    <w:rsid w:val="00A6237A"/>
    <w:rsid w:val="00A62E3A"/>
    <w:rsid w:val="00A65903"/>
    <w:rsid w:val="00A67A52"/>
    <w:rsid w:val="00A72423"/>
    <w:rsid w:val="00A7270D"/>
    <w:rsid w:val="00A72B08"/>
    <w:rsid w:val="00A73DB0"/>
    <w:rsid w:val="00A74A15"/>
    <w:rsid w:val="00A74E8D"/>
    <w:rsid w:val="00A74FAC"/>
    <w:rsid w:val="00A7643A"/>
    <w:rsid w:val="00A842BC"/>
    <w:rsid w:val="00A84A99"/>
    <w:rsid w:val="00A86423"/>
    <w:rsid w:val="00A8645E"/>
    <w:rsid w:val="00A87C73"/>
    <w:rsid w:val="00A907BB"/>
    <w:rsid w:val="00A92032"/>
    <w:rsid w:val="00A925ED"/>
    <w:rsid w:val="00A95162"/>
    <w:rsid w:val="00A95230"/>
    <w:rsid w:val="00A96594"/>
    <w:rsid w:val="00A969E1"/>
    <w:rsid w:val="00A96B38"/>
    <w:rsid w:val="00AA100E"/>
    <w:rsid w:val="00AA1816"/>
    <w:rsid w:val="00AA234E"/>
    <w:rsid w:val="00AA274F"/>
    <w:rsid w:val="00AA3613"/>
    <w:rsid w:val="00AA373D"/>
    <w:rsid w:val="00AA4AA4"/>
    <w:rsid w:val="00AA4F22"/>
    <w:rsid w:val="00AA4FAD"/>
    <w:rsid w:val="00AA5CF5"/>
    <w:rsid w:val="00AA6AC1"/>
    <w:rsid w:val="00AA7870"/>
    <w:rsid w:val="00AA7CD8"/>
    <w:rsid w:val="00AA7F1A"/>
    <w:rsid w:val="00AB214D"/>
    <w:rsid w:val="00AB2D79"/>
    <w:rsid w:val="00AB5DBC"/>
    <w:rsid w:val="00AB6131"/>
    <w:rsid w:val="00AB6859"/>
    <w:rsid w:val="00AB7545"/>
    <w:rsid w:val="00AB7F57"/>
    <w:rsid w:val="00AC061A"/>
    <w:rsid w:val="00AC492A"/>
    <w:rsid w:val="00AC76B4"/>
    <w:rsid w:val="00AD0991"/>
    <w:rsid w:val="00AD1C57"/>
    <w:rsid w:val="00AD237A"/>
    <w:rsid w:val="00AD29EF"/>
    <w:rsid w:val="00AD2FCA"/>
    <w:rsid w:val="00AD543D"/>
    <w:rsid w:val="00AD5A95"/>
    <w:rsid w:val="00AD5F9D"/>
    <w:rsid w:val="00AD61AB"/>
    <w:rsid w:val="00AD7BE4"/>
    <w:rsid w:val="00AE101E"/>
    <w:rsid w:val="00AE1421"/>
    <w:rsid w:val="00AE1B1A"/>
    <w:rsid w:val="00AE2D9B"/>
    <w:rsid w:val="00AE2E46"/>
    <w:rsid w:val="00AE37FE"/>
    <w:rsid w:val="00AE3801"/>
    <w:rsid w:val="00AE3BA0"/>
    <w:rsid w:val="00AE4366"/>
    <w:rsid w:val="00AE563C"/>
    <w:rsid w:val="00AE57F7"/>
    <w:rsid w:val="00AE6FD2"/>
    <w:rsid w:val="00AE78D2"/>
    <w:rsid w:val="00AF169A"/>
    <w:rsid w:val="00AF17D9"/>
    <w:rsid w:val="00AF2680"/>
    <w:rsid w:val="00AF3AB4"/>
    <w:rsid w:val="00AF5C41"/>
    <w:rsid w:val="00AF65BB"/>
    <w:rsid w:val="00AF6803"/>
    <w:rsid w:val="00B00F09"/>
    <w:rsid w:val="00B010E2"/>
    <w:rsid w:val="00B04590"/>
    <w:rsid w:val="00B10568"/>
    <w:rsid w:val="00B12049"/>
    <w:rsid w:val="00B12CBF"/>
    <w:rsid w:val="00B13D37"/>
    <w:rsid w:val="00B1437D"/>
    <w:rsid w:val="00B149CB"/>
    <w:rsid w:val="00B15FB4"/>
    <w:rsid w:val="00B164F0"/>
    <w:rsid w:val="00B2085D"/>
    <w:rsid w:val="00B221AE"/>
    <w:rsid w:val="00B248ED"/>
    <w:rsid w:val="00B24B4D"/>
    <w:rsid w:val="00B25CDC"/>
    <w:rsid w:val="00B260D6"/>
    <w:rsid w:val="00B260EA"/>
    <w:rsid w:val="00B30124"/>
    <w:rsid w:val="00B30A3E"/>
    <w:rsid w:val="00B312AA"/>
    <w:rsid w:val="00B32E45"/>
    <w:rsid w:val="00B34237"/>
    <w:rsid w:val="00B346DB"/>
    <w:rsid w:val="00B35084"/>
    <w:rsid w:val="00B3616E"/>
    <w:rsid w:val="00B36194"/>
    <w:rsid w:val="00B4299E"/>
    <w:rsid w:val="00B429C3"/>
    <w:rsid w:val="00B42BAE"/>
    <w:rsid w:val="00B443AF"/>
    <w:rsid w:val="00B44864"/>
    <w:rsid w:val="00B45AB3"/>
    <w:rsid w:val="00B466BC"/>
    <w:rsid w:val="00B46FA6"/>
    <w:rsid w:val="00B5129E"/>
    <w:rsid w:val="00B51E32"/>
    <w:rsid w:val="00B521C3"/>
    <w:rsid w:val="00B52A67"/>
    <w:rsid w:val="00B54108"/>
    <w:rsid w:val="00B5513D"/>
    <w:rsid w:val="00B55A51"/>
    <w:rsid w:val="00B567AB"/>
    <w:rsid w:val="00B578A7"/>
    <w:rsid w:val="00B6160E"/>
    <w:rsid w:val="00B62FFF"/>
    <w:rsid w:val="00B64043"/>
    <w:rsid w:val="00B64F4F"/>
    <w:rsid w:val="00B661DE"/>
    <w:rsid w:val="00B71DBE"/>
    <w:rsid w:val="00B721E3"/>
    <w:rsid w:val="00B7236A"/>
    <w:rsid w:val="00B7273F"/>
    <w:rsid w:val="00B73C19"/>
    <w:rsid w:val="00B74D7E"/>
    <w:rsid w:val="00B75251"/>
    <w:rsid w:val="00B76385"/>
    <w:rsid w:val="00B76D87"/>
    <w:rsid w:val="00B811A7"/>
    <w:rsid w:val="00B8141F"/>
    <w:rsid w:val="00B8265D"/>
    <w:rsid w:val="00B82902"/>
    <w:rsid w:val="00B82A14"/>
    <w:rsid w:val="00B833EE"/>
    <w:rsid w:val="00B834AC"/>
    <w:rsid w:val="00B842AD"/>
    <w:rsid w:val="00B8486A"/>
    <w:rsid w:val="00B84F87"/>
    <w:rsid w:val="00B8654D"/>
    <w:rsid w:val="00B86C38"/>
    <w:rsid w:val="00B8750A"/>
    <w:rsid w:val="00B87DB6"/>
    <w:rsid w:val="00B90713"/>
    <w:rsid w:val="00B937BB"/>
    <w:rsid w:val="00B94678"/>
    <w:rsid w:val="00B956C8"/>
    <w:rsid w:val="00B95957"/>
    <w:rsid w:val="00B96DC4"/>
    <w:rsid w:val="00BA0A47"/>
    <w:rsid w:val="00BA2811"/>
    <w:rsid w:val="00BA2F15"/>
    <w:rsid w:val="00BA3359"/>
    <w:rsid w:val="00BA33E1"/>
    <w:rsid w:val="00BA4CD7"/>
    <w:rsid w:val="00BA754E"/>
    <w:rsid w:val="00BB5089"/>
    <w:rsid w:val="00BB580D"/>
    <w:rsid w:val="00BB5900"/>
    <w:rsid w:val="00BB7542"/>
    <w:rsid w:val="00BB7CB5"/>
    <w:rsid w:val="00BB7F31"/>
    <w:rsid w:val="00BB7F9E"/>
    <w:rsid w:val="00BC02ED"/>
    <w:rsid w:val="00BC08BD"/>
    <w:rsid w:val="00BC4842"/>
    <w:rsid w:val="00BD06FC"/>
    <w:rsid w:val="00BD08B9"/>
    <w:rsid w:val="00BD1C57"/>
    <w:rsid w:val="00BD35E9"/>
    <w:rsid w:val="00BD49F4"/>
    <w:rsid w:val="00BD5860"/>
    <w:rsid w:val="00BD5BBE"/>
    <w:rsid w:val="00BD6387"/>
    <w:rsid w:val="00BD75DC"/>
    <w:rsid w:val="00BD7A47"/>
    <w:rsid w:val="00BE1980"/>
    <w:rsid w:val="00BE481C"/>
    <w:rsid w:val="00BE56FD"/>
    <w:rsid w:val="00BE69CB"/>
    <w:rsid w:val="00BE73AE"/>
    <w:rsid w:val="00BE7B19"/>
    <w:rsid w:val="00BF00DE"/>
    <w:rsid w:val="00BF0E0D"/>
    <w:rsid w:val="00BF12F2"/>
    <w:rsid w:val="00BF1872"/>
    <w:rsid w:val="00BF2D0C"/>
    <w:rsid w:val="00BF449A"/>
    <w:rsid w:val="00BF4A82"/>
    <w:rsid w:val="00BF4F8F"/>
    <w:rsid w:val="00BF726D"/>
    <w:rsid w:val="00C00D4D"/>
    <w:rsid w:val="00C0131C"/>
    <w:rsid w:val="00C01C30"/>
    <w:rsid w:val="00C02F84"/>
    <w:rsid w:val="00C05EA1"/>
    <w:rsid w:val="00C071DA"/>
    <w:rsid w:val="00C07AC4"/>
    <w:rsid w:val="00C10728"/>
    <w:rsid w:val="00C10E89"/>
    <w:rsid w:val="00C11799"/>
    <w:rsid w:val="00C12B52"/>
    <w:rsid w:val="00C14B51"/>
    <w:rsid w:val="00C15BA5"/>
    <w:rsid w:val="00C17F50"/>
    <w:rsid w:val="00C201F9"/>
    <w:rsid w:val="00C20D5E"/>
    <w:rsid w:val="00C2181B"/>
    <w:rsid w:val="00C225BE"/>
    <w:rsid w:val="00C274A7"/>
    <w:rsid w:val="00C308D6"/>
    <w:rsid w:val="00C32B44"/>
    <w:rsid w:val="00C32CFC"/>
    <w:rsid w:val="00C33C40"/>
    <w:rsid w:val="00C3559C"/>
    <w:rsid w:val="00C35750"/>
    <w:rsid w:val="00C35773"/>
    <w:rsid w:val="00C35BEA"/>
    <w:rsid w:val="00C36445"/>
    <w:rsid w:val="00C36D3C"/>
    <w:rsid w:val="00C40846"/>
    <w:rsid w:val="00C41611"/>
    <w:rsid w:val="00C43D4D"/>
    <w:rsid w:val="00C441AD"/>
    <w:rsid w:val="00C44C2D"/>
    <w:rsid w:val="00C47FB9"/>
    <w:rsid w:val="00C500F6"/>
    <w:rsid w:val="00C501BA"/>
    <w:rsid w:val="00C520A9"/>
    <w:rsid w:val="00C524AD"/>
    <w:rsid w:val="00C52D91"/>
    <w:rsid w:val="00C531F1"/>
    <w:rsid w:val="00C54145"/>
    <w:rsid w:val="00C5560D"/>
    <w:rsid w:val="00C563FD"/>
    <w:rsid w:val="00C5783D"/>
    <w:rsid w:val="00C61490"/>
    <w:rsid w:val="00C6205E"/>
    <w:rsid w:val="00C62F91"/>
    <w:rsid w:val="00C6344E"/>
    <w:rsid w:val="00C648E0"/>
    <w:rsid w:val="00C64C87"/>
    <w:rsid w:val="00C657B9"/>
    <w:rsid w:val="00C701C9"/>
    <w:rsid w:val="00C7078A"/>
    <w:rsid w:val="00C70CEF"/>
    <w:rsid w:val="00C717D9"/>
    <w:rsid w:val="00C730E8"/>
    <w:rsid w:val="00C7420E"/>
    <w:rsid w:val="00C745E0"/>
    <w:rsid w:val="00C74D0C"/>
    <w:rsid w:val="00C7578F"/>
    <w:rsid w:val="00C759AF"/>
    <w:rsid w:val="00C76782"/>
    <w:rsid w:val="00C76CFF"/>
    <w:rsid w:val="00C80914"/>
    <w:rsid w:val="00C816B0"/>
    <w:rsid w:val="00C835AF"/>
    <w:rsid w:val="00C8718B"/>
    <w:rsid w:val="00C90451"/>
    <w:rsid w:val="00C90A32"/>
    <w:rsid w:val="00C94A5E"/>
    <w:rsid w:val="00C9527D"/>
    <w:rsid w:val="00C95F62"/>
    <w:rsid w:val="00C961BA"/>
    <w:rsid w:val="00C97538"/>
    <w:rsid w:val="00CA10E8"/>
    <w:rsid w:val="00CA4043"/>
    <w:rsid w:val="00CA45CD"/>
    <w:rsid w:val="00CA69FF"/>
    <w:rsid w:val="00CA7806"/>
    <w:rsid w:val="00CA79B8"/>
    <w:rsid w:val="00CB00C3"/>
    <w:rsid w:val="00CB064D"/>
    <w:rsid w:val="00CB0DD4"/>
    <w:rsid w:val="00CB66FA"/>
    <w:rsid w:val="00CB68E0"/>
    <w:rsid w:val="00CB6A20"/>
    <w:rsid w:val="00CC1A57"/>
    <w:rsid w:val="00CC1B17"/>
    <w:rsid w:val="00CC2742"/>
    <w:rsid w:val="00CC2A39"/>
    <w:rsid w:val="00CC3694"/>
    <w:rsid w:val="00CC4795"/>
    <w:rsid w:val="00CC586D"/>
    <w:rsid w:val="00CC771A"/>
    <w:rsid w:val="00CC7E43"/>
    <w:rsid w:val="00CD1993"/>
    <w:rsid w:val="00CD2C7E"/>
    <w:rsid w:val="00CD6710"/>
    <w:rsid w:val="00CE243B"/>
    <w:rsid w:val="00CE2F29"/>
    <w:rsid w:val="00CE35D7"/>
    <w:rsid w:val="00CE3CDA"/>
    <w:rsid w:val="00CE5F95"/>
    <w:rsid w:val="00CE635F"/>
    <w:rsid w:val="00CF02A9"/>
    <w:rsid w:val="00CF02FA"/>
    <w:rsid w:val="00CF0866"/>
    <w:rsid w:val="00CF1D86"/>
    <w:rsid w:val="00CF4B71"/>
    <w:rsid w:val="00CF529E"/>
    <w:rsid w:val="00D025E9"/>
    <w:rsid w:val="00D03009"/>
    <w:rsid w:val="00D03FEF"/>
    <w:rsid w:val="00D05113"/>
    <w:rsid w:val="00D11714"/>
    <w:rsid w:val="00D136A2"/>
    <w:rsid w:val="00D14BB8"/>
    <w:rsid w:val="00D16412"/>
    <w:rsid w:val="00D17482"/>
    <w:rsid w:val="00D20160"/>
    <w:rsid w:val="00D233E0"/>
    <w:rsid w:val="00D25309"/>
    <w:rsid w:val="00D31D5D"/>
    <w:rsid w:val="00D31F13"/>
    <w:rsid w:val="00D3323C"/>
    <w:rsid w:val="00D338F8"/>
    <w:rsid w:val="00D35C84"/>
    <w:rsid w:val="00D35ED9"/>
    <w:rsid w:val="00D4289F"/>
    <w:rsid w:val="00D42A5E"/>
    <w:rsid w:val="00D43633"/>
    <w:rsid w:val="00D446B8"/>
    <w:rsid w:val="00D4473D"/>
    <w:rsid w:val="00D44A8E"/>
    <w:rsid w:val="00D462D6"/>
    <w:rsid w:val="00D47412"/>
    <w:rsid w:val="00D514AA"/>
    <w:rsid w:val="00D51ACC"/>
    <w:rsid w:val="00D52E15"/>
    <w:rsid w:val="00D54960"/>
    <w:rsid w:val="00D556F9"/>
    <w:rsid w:val="00D55733"/>
    <w:rsid w:val="00D576EC"/>
    <w:rsid w:val="00D614DD"/>
    <w:rsid w:val="00D65189"/>
    <w:rsid w:val="00D6530C"/>
    <w:rsid w:val="00D66394"/>
    <w:rsid w:val="00D6784D"/>
    <w:rsid w:val="00D72526"/>
    <w:rsid w:val="00D73EDA"/>
    <w:rsid w:val="00D74C12"/>
    <w:rsid w:val="00D7614C"/>
    <w:rsid w:val="00D76A5B"/>
    <w:rsid w:val="00D77416"/>
    <w:rsid w:val="00D77584"/>
    <w:rsid w:val="00D77E0C"/>
    <w:rsid w:val="00D77EC9"/>
    <w:rsid w:val="00D81CC0"/>
    <w:rsid w:val="00D84FBE"/>
    <w:rsid w:val="00D85483"/>
    <w:rsid w:val="00D86C7F"/>
    <w:rsid w:val="00D9260B"/>
    <w:rsid w:val="00D92E92"/>
    <w:rsid w:val="00D9314C"/>
    <w:rsid w:val="00D93A01"/>
    <w:rsid w:val="00D93AE9"/>
    <w:rsid w:val="00D93BB8"/>
    <w:rsid w:val="00D96245"/>
    <w:rsid w:val="00D9632B"/>
    <w:rsid w:val="00D9729C"/>
    <w:rsid w:val="00DA1BC6"/>
    <w:rsid w:val="00DA1C86"/>
    <w:rsid w:val="00DA1F8C"/>
    <w:rsid w:val="00DA35FA"/>
    <w:rsid w:val="00DA4D68"/>
    <w:rsid w:val="00DA5489"/>
    <w:rsid w:val="00DA5596"/>
    <w:rsid w:val="00DA5C1C"/>
    <w:rsid w:val="00DB000B"/>
    <w:rsid w:val="00DB10E6"/>
    <w:rsid w:val="00DB1255"/>
    <w:rsid w:val="00DB338C"/>
    <w:rsid w:val="00DB36E5"/>
    <w:rsid w:val="00DB4817"/>
    <w:rsid w:val="00DD1267"/>
    <w:rsid w:val="00DD1A39"/>
    <w:rsid w:val="00DD4487"/>
    <w:rsid w:val="00DD5C11"/>
    <w:rsid w:val="00DD6516"/>
    <w:rsid w:val="00DD6CF0"/>
    <w:rsid w:val="00DE25BB"/>
    <w:rsid w:val="00DE2A36"/>
    <w:rsid w:val="00DE3AA8"/>
    <w:rsid w:val="00DE42A7"/>
    <w:rsid w:val="00DE4F67"/>
    <w:rsid w:val="00DE5DC8"/>
    <w:rsid w:val="00DE603D"/>
    <w:rsid w:val="00DE6162"/>
    <w:rsid w:val="00DE7080"/>
    <w:rsid w:val="00DF46FF"/>
    <w:rsid w:val="00DF5296"/>
    <w:rsid w:val="00DF69BC"/>
    <w:rsid w:val="00DF76CC"/>
    <w:rsid w:val="00E006A1"/>
    <w:rsid w:val="00E00BD1"/>
    <w:rsid w:val="00E03274"/>
    <w:rsid w:val="00E039B2"/>
    <w:rsid w:val="00E04B2D"/>
    <w:rsid w:val="00E0651A"/>
    <w:rsid w:val="00E1137F"/>
    <w:rsid w:val="00E1211F"/>
    <w:rsid w:val="00E140A2"/>
    <w:rsid w:val="00E14CFC"/>
    <w:rsid w:val="00E14E72"/>
    <w:rsid w:val="00E15A27"/>
    <w:rsid w:val="00E16558"/>
    <w:rsid w:val="00E16D65"/>
    <w:rsid w:val="00E17A7E"/>
    <w:rsid w:val="00E20A81"/>
    <w:rsid w:val="00E2215D"/>
    <w:rsid w:val="00E239D6"/>
    <w:rsid w:val="00E2423F"/>
    <w:rsid w:val="00E24E78"/>
    <w:rsid w:val="00E26125"/>
    <w:rsid w:val="00E26791"/>
    <w:rsid w:val="00E26CAC"/>
    <w:rsid w:val="00E31350"/>
    <w:rsid w:val="00E31703"/>
    <w:rsid w:val="00E31C87"/>
    <w:rsid w:val="00E33113"/>
    <w:rsid w:val="00E342C2"/>
    <w:rsid w:val="00E34AB4"/>
    <w:rsid w:val="00E355E1"/>
    <w:rsid w:val="00E418F8"/>
    <w:rsid w:val="00E41C78"/>
    <w:rsid w:val="00E422A5"/>
    <w:rsid w:val="00E4239E"/>
    <w:rsid w:val="00E42A28"/>
    <w:rsid w:val="00E43E3C"/>
    <w:rsid w:val="00E46657"/>
    <w:rsid w:val="00E4715C"/>
    <w:rsid w:val="00E5059F"/>
    <w:rsid w:val="00E50609"/>
    <w:rsid w:val="00E50749"/>
    <w:rsid w:val="00E50D93"/>
    <w:rsid w:val="00E50E34"/>
    <w:rsid w:val="00E51D4B"/>
    <w:rsid w:val="00E546E5"/>
    <w:rsid w:val="00E549D5"/>
    <w:rsid w:val="00E54B75"/>
    <w:rsid w:val="00E55254"/>
    <w:rsid w:val="00E55D22"/>
    <w:rsid w:val="00E5699E"/>
    <w:rsid w:val="00E57A25"/>
    <w:rsid w:val="00E6144E"/>
    <w:rsid w:val="00E636F7"/>
    <w:rsid w:val="00E6415B"/>
    <w:rsid w:val="00E64520"/>
    <w:rsid w:val="00E64FA1"/>
    <w:rsid w:val="00E65C9C"/>
    <w:rsid w:val="00E65ECF"/>
    <w:rsid w:val="00E7027A"/>
    <w:rsid w:val="00E70E47"/>
    <w:rsid w:val="00E727A2"/>
    <w:rsid w:val="00E7384B"/>
    <w:rsid w:val="00E74662"/>
    <w:rsid w:val="00E75528"/>
    <w:rsid w:val="00E77D51"/>
    <w:rsid w:val="00E803DD"/>
    <w:rsid w:val="00E807E1"/>
    <w:rsid w:val="00E80C5D"/>
    <w:rsid w:val="00E80EC4"/>
    <w:rsid w:val="00E81E62"/>
    <w:rsid w:val="00E862AE"/>
    <w:rsid w:val="00E86966"/>
    <w:rsid w:val="00E872C6"/>
    <w:rsid w:val="00E93109"/>
    <w:rsid w:val="00E9409B"/>
    <w:rsid w:val="00E95CC5"/>
    <w:rsid w:val="00E9682B"/>
    <w:rsid w:val="00E97740"/>
    <w:rsid w:val="00EA1D56"/>
    <w:rsid w:val="00EA5F77"/>
    <w:rsid w:val="00EA693B"/>
    <w:rsid w:val="00EA7061"/>
    <w:rsid w:val="00EA7A07"/>
    <w:rsid w:val="00EB1B0C"/>
    <w:rsid w:val="00EB34AA"/>
    <w:rsid w:val="00EB367A"/>
    <w:rsid w:val="00EC0780"/>
    <w:rsid w:val="00EC21F0"/>
    <w:rsid w:val="00EC26E1"/>
    <w:rsid w:val="00EC2724"/>
    <w:rsid w:val="00EC377D"/>
    <w:rsid w:val="00EC63F5"/>
    <w:rsid w:val="00EC7936"/>
    <w:rsid w:val="00ED4302"/>
    <w:rsid w:val="00ED6FCA"/>
    <w:rsid w:val="00ED76F7"/>
    <w:rsid w:val="00EE0935"/>
    <w:rsid w:val="00EE219F"/>
    <w:rsid w:val="00EE3220"/>
    <w:rsid w:val="00EE3A28"/>
    <w:rsid w:val="00EE437B"/>
    <w:rsid w:val="00EE64C9"/>
    <w:rsid w:val="00EE6993"/>
    <w:rsid w:val="00EE7929"/>
    <w:rsid w:val="00EE7B18"/>
    <w:rsid w:val="00EF05DF"/>
    <w:rsid w:val="00EF0BE9"/>
    <w:rsid w:val="00EF180F"/>
    <w:rsid w:val="00EF1F00"/>
    <w:rsid w:val="00EF23D0"/>
    <w:rsid w:val="00EF3124"/>
    <w:rsid w:val="00EF3E63"/>
    <w:rsid w:val="00F00241"/>
    <w:rsid w:val="00F008A5"/>
    <w:rsid w:val="00F00CA2"/>
    <w:rsid w:val="00F0250D"/>
    <w:rsid w:val="00F03CFC"/>
    <w:rsid w:val="00F07D6A"/>
    <w:rsid w:val="00F10938"/>
    <w:rsid w:val="00F10B1E"/>
    <w:rsid w:val="00F13BD8"/>
    <w:rsid w:val="00F17543"/>
    <w:rsid w:val="00F21F61"/>
    <w:rsid w:val="00F23692"/>
    <w:rsid w:val="00F266AA"/>
    <w:rsid w:val="00F26AC9"/>
    <w:rsid w:val="00F26EB5"/>
    <w:rsid w:val="00F27BFA"/>
    <w:rsid w:val="00F32E0B"/>
    <w:rsid w:val="00F33E57"/>
    <w:rsid w:val="00F349E4"/>
    <w:rsid w:val="00F34DB5"/>
    <w:rsid w:val="00F35C55"/>
    <w:rsid w:val="00F35CF8"/>
    <w:rsid w:val="00F40094"/>
    <w:rsid w:val="00F4390C"/>
    <w:rsid w:val="00F43F18"/>
    <w:rsid w:val="00F46338"/>
    <w:rsid w:val="00F467B1"/>
    <w:rsid w:val="00F47901"/>
    <w:rsid w:val="00F50FF7"/>
    <w:rsid w:val="00F52245"/>
    <w:rsid w:val="00F5385F"/>
    <w:rsid w:val="00F55126"/>
    <w:rsid w:val="00F55B53"/>
    <w:rsid w:val="00F564C6"/>
    <w:rsid w:val="00F57887"/>
    <w:rsid w:val="00F63B35"/>
    <w:rsid w:val="00F63B97"/>
    <w:rsid w:val="00F65721"/>
    <w:rsid w:val="00F65F26"/>
    <w:rsid w:val="00F67876"/>
    <w:rsid w:val="00F70B6C"/>
    <w:rsid w:val="00F70CCD"/>
    <w:rsid w:val="00F71BAD"/>
    <w:rsid w:val="00F71CCD"/>
    <w:rsid w:val="00F74529"/>
    <w:rsid w:val="00F770EC"/>
    <w:rsid w:val="00F807A7"/>
    <w:rsid w:val="00F8180F"/>
    <w:rsid w:val="00F82255"/>
    <w:rsid w:val="00F82441"/>
    <w:rsid w:val="00F82CCA"/>
    <w:rsid w:val="00F82ED8"/>
    <w:rsid w:val="00F839E0"/>
    <w:rsid w:val="00F85355"/>
    <w:rsid w:val="00F9037F"/>
    <w:rsid w:val="00F91754"/>
    <w:rsid w:val="00F91EFC"/>
    <w:rsid w:val="00F92B5A"/>
    <w:rsid w:val="00F9333F"/>
    <w:rsid w:val="00F935E4"/>
    <w:rsid w:val="00F94099"/>
    <w:rsid w:val="00F963E6"/>
    <w:rsid w:val="00FA014D"/>
    <w:rsid w:val="00FA0553"/>
    <w:rsid w:val="00FA35A7"/>
    <w:rsid w:val="00FA49DE"/>
    <w:rsid w:val="00FA4C22"/>
    <w:rsid w:val="00FA50A8"/>
    <w:rsid w:val="00FA535D"/>
    <w:rsid w:val="00FA6CBF"/>
    <w:rsid w:val="00FB0428"/>
    <w:rsid w:val="00FB1003"/>
    <w:rsid w:val="00FB1E54"/>
    <w:rsid w:val="00FB2C22"/>
    <w:rsid w:val="00FB4132"/>
    <w:rsid w:val="00FB49AA"/>
    <w:rsid w:val="00FB4D14"/>
    <w:rsid w:val="00FB6F16"/>
    <w:rsid w:val="00FB7465"/>
    <w:rsid w:val="00FB7478"/>
    <w:rsid w:val="00FC0FE6"/>
    <w:rsid w:val="00FC14F1"/>
    <w:rsid w:val="00FC159A"/>
    <w:rsid w:val="00FC2D6C"/>
    <w:rsid w:val="00FC2FFB"/>
    <w:rsid w:val="00FC3AA7"/>
    <w:rsid w:val="00FC40F6"/>
    <w:rsid w:val="00FC4AF0"/>
    <w:rsid w:val="00FC51E9"/>
    <w:rsid w:val="00FC5C90"/>
    <w:rsid w:val="00FC6383"/>
    <w:rsid w:val="00FD1C84"/>
    <w:rsid w:val="00FD1F59"/>
    <w:rsid w:val="00FD23B6"/>
    <w:rsid w:val="00FD25EB"/>
    <w:rsid w:val="00FD2972"/>
    <w:rsid w:val="00FD33B3"/>
    <w:rsid w:val="00FD46ED"/>
    <w:rsid w:val="00FD47C1"/>
    <w:rsid w:val="00FD6B5E"/>
    <w:rsid w:val="00FE00E8"/>
    <w:rsid w:val="00FE0155"/>
    <w:rsid w:val="00FE644F"/>
    <w:rsid w:val="00FE6965"/>
    <w:rsid w:val="00FF105D"/>
    <w:rsid w:val="00FF142A"/>
    <w:rsid w:val="00FF2800"/>
    <w:rsid w:val="00FF2ACE"/>
    <w:rsid w:val="00FF3D12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2A97"/>
  <w15:docId w15:val="{FB119227-1EBE-4F14-A11B-04B554FC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C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0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BC7"/>
    <w:rPr>
      <w:sz w:val="22"/>
      <w:szCs w:val="22"/>
    </w:rPr>
  </w:style>
  <w:style w:type="character" w:styleId="Hyperlink">
    <w:name w:val="Hyperlink"/>
    <w:uiPriority w:val="99"/>
    <w:unhideWhenUsed/>
    <w:rsid w:val="00470BC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470BC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6CFF"/>
    <w:pPr>
      <w:spacing w:after="200" w:line="276" w:lineRule="auto"/>
      <w:ind w:left="720"/>
      <w:contextualSpacing/>
    </w:pPr>
  </w:style>
  <w:style w:type="character" w:customStyle="1" w:styleId="public-profile-url">
    <w:name w:val="public-profile-url"/>
    <w:basedOn w:val="DefaultParagraphFont"/>
    <w:rsid w:val="00971A03"/>
  </w:style>
  <w:style w:type="character" w:styleId="FollowedHyperlink">
    <w:name w:val="FollowedHyperlink"/>
    <w:uiPriority w:val="99"/>
    <w:semiHidden/>
    <w:unhideWhenUsed/>
    <w:rsid w:val="00203E7B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37D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37DD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A50EBE"/>
    <w:rPr>
      <w:i/>
      <w:iCs/>
    </w:rPr>
  </w:style>
  <w:style w:type="table" w:styleId="TableGrid">
    <w:name w:val="Table Grid"/>
    <w:basedOn w:val="TableNormal"/>
    <w:uiPriority w:val="39"/>
    <w:rsid w:val="00E3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53068"/>
    <w:rPr>
      <w:b/>
      <w:bCs/>
    </w:rPr>
  </w:style>
  <w:style w:type="character" w:customStyle="1" w:styleId="Heading1Char">
    <w:name w:val="Heading 1 Char"/>
    <w:link w:val="Heading1"/>
    <w:uiPriority w:val="9"/>
    <w:rsid w:val="005A40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40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B68E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scription">
    <w:name w:val="description"/>
    <w:basedOn w:val="Normal"/>
    <w:rsid w:val="00CB6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ojects-date">
    <w:name w:val="projects-date"/>
    <w:rsid w:val="00CB68E0"/>
  </w:style>
  <w:style w:type="paragraph" w:customStyle="1" w:styleId="SectionTitle">
    <w:name w:val="Section Title"/>
    <w:basedOn w:val="Normal"/>
    <w:next w:val="Normal"/>
    <w:qFormat/>
    <w:rsid w:val="00CF02FA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color w:val="00000A"/>
      <w:spacing w:val="15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FD33B3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B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A373CE"/>
  </w:style>
  <w:style w:type="character" w:customStyle="1" w:styleId="vanity-namedisplay-name">
    <w:name w:val="vanity-name__display-name"/>
    <w:basedOn w:val="DefaultParagraphFont"/>
    <w:rsid w:val="00A3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85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3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148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1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9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1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47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1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2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84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57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31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89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349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0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138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17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6090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914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706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832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757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4648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vika164.re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tvika-e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4882-4973-4BC8-91CD-D282EC0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Links>
    <vt:vector size="12" baseType="variant">
      <vt:variant>
        <vt:i4>7471210</vt:i4>
      </vt:variant>
      <vt:variant>
        <vt:i4>3</vt:i4>
      </vt:variant>
      <vt:variant>
        <vt:i4>0</vt:i4>
      </vt:variant>
      <vt:variant>
        <vt:i4>5</vt:i4>
      </vt:variant>
      <vt:variant>
        <vt:lpwstr>../../../nikhi/AppData/Local/Microsoft/Windows/INetCache/Content.Outlook/2MUAPJX3/www.linkedin.com/in/punyaswaroop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punya.sirigiri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nk Reddy Eda</dc:creator>
  <cp:keywords/>
  <cp:lastModifiedBy>17251A0553@gnits.in</cp:lastModifiedBy>
  <cp:revision>2</cp:revision>
  <cp:lastPrinted>2019-04-15T20:17:00Z</cp:lastPrinted>
  <dcterms:created xsi:type="dcterms:W3CDTF">2020-08-22T09:50:00Z</dcterms:created>
  <dcterms:modified xsi:type="dcterms:W3CDTF">2020-08-22T09:50:00Z</dcterms:modified>
</cp:coreProperties>
</file>